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73" w:rsidRPr="00A74A84" w:rsidRDefault="00BB4A73" w:rsidP="00BB4A73">
      <w:pPr>
        <w:pStyle w:val="NoSpacing"/>
        <w:rPr>
          <w:b/>
          <w:sz w:val="28"/>
        </w:rPr>
      </w:pPr>
      <w:r w:rsidRPr="00A74A84">
        <w:rPr>
          <w:b/>
          <w:sz w:val="28"/>
        </w:rPr>
        <w:t>SPECIALIST DRIVING ASSESSMENT CLINIC REFERRAL FORM</w:t>
      </w:r>
    </w:p>
    <w:p w:rsidR="00BB4A73" w:rsidRPr="00A74A84" w:rsidRDefault="00BB4A73" w:rsidP="00BB4A73">
      <w:pPr>
        <w:pStyle w:val="NoSpacing"/>
        <w:rPr>
          <w:b/>
        </w:rPr>
      </w:pPr>
      <w:r>
        <w:rPr>
          <w:b/>
        </w:rPr>
        <w:t xml:space="preserve">Phone:  </w:t>
      </w:r>
      <w:r w:rsidRPr="00BB4A73">
        <w:rPr>
          <w:b/>
          <w:color w:val="414142"/>
        </w:rPr>
        <w:t xml:space="preserve">08 8227 6796  </w:t>
      </w:r>
      <w:r w:rsidRPr="00BB4A73">
        <w:rPr>
          <w:b/>
        </w:rPr>
        <w:tab/>
      </w:r>
      <w:r>
        <w:rPr>
          <w:b/>
        </w:rPr>
        <w:t xml:space="preserve">Fax Referral to: </w:t>
      </w:r>
      <w:r w:rsidRPr="00BB4A73">
        <w:rPr>
          <w:b/>
          <w:color w:val="414142"/>
        </w:rPr>
        <w:t>08 8227 6780</w:t>
      </w:r>
      <w:r w:rsidR="00937BD4">
        <w:rPr>
          <w:b/>
          <w:color w:val="414142"/>
        </w:rPr>
        <w:t xml:space="preserve"> </w:t>
      </w:r>
      <w:r w:rsidR="00937BD4">
        <w:rPr>
          <w:b/>
          <w:color w:val="414142"/>
        </w:rPr>
        <w:tab/>
      </w:r>
      <w:r>
        <w:rPr>
          <w:b/>
          <w:color w:val="414142"/>
        </w:rPr>
        <w:t xml:space="preserve">Email: </w:t>
      </w:r>
      <w:r w:rsidR="00937BD4">
        <w:rPr>
          <w:color w:val="414142"/>
        </w:rPr>
        <w:t>sa-crh-ambulatoryrehab@calvarycare.org.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533C23">
        <w:tc>
          <w:tcPr>
            <w:tcW w:w="9016" w:type="dxa"/>
          </w:tcPr>
          <w:p w:rsidR="00BB4A73" w:rsidRDefault="00BB4A73" w:rsidP="00533C23">
            <w:pPr>
              <w:pStyle w:val="NoSpacing"/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Vru</w:t>
            </w:r>
            <w:r w:rsidRPr="00E96618">
              <w:rPr>
                <w:b/>
              </w:rPr>
              <w:t>shali</w:t>
            </w:r>
            <w:proofErr w:type="spellEnd"/>
            <w:r w:rsidRPr="00E96618">
              <w:rPr>
                <w:b/>
              </w:rPr>
              <w:t xml:space="preserve"> </w:t>
            </w:r>
            <w:proofErr w:type="spellStart"/>
            <w:r w:rsidRPr="00E96618">
              <w:rPr>
                <w:b/>
              </w:rPr>
              <w:t>Sanap</w:t>
            </w:r>
            <w:proofErr w:type="spellEnd"/>
            <w:r w:rsidRPr="00E96618">
              <w:t xml:space="preserve">, </w:t>
            </w:r>
            <w:r>
              <w:t>MBBS,FAFRM (RACP),AFRACMA,</w:t>
            </w:r>
            <w:r w:rsidRPr="00E96618">
              <w:t xml:space="preserve"> Rehabilitation </w:t>
            </w:r>
            <w:r>
              <w:t xml:space="preserve">Medicine </w:t>
            </w:r>
            <w:r w:rsidRPr="00E96618">
              <w:t>Specialist</w:t>
            </w:r>
          </w:p>
          <w:p w:rsidR="00BB4A73" w:rsidRPr="00E96618" w:rsidRDefault="009C5667" w:rsidP="00533C23">
            <w:pPr>
              <w:pStyle w:val="NoSpacing"/>
            </w:pPr>
            <w:r w:rsidRPr="009C5667">
              <w:rPr>
                <w:b/>
              </w:rPr>
              <w:t>Emma Game</w:t>
            </w:r>
            <w:r w:rsidR="00BB4A73" w:rsidRPr="00E96618">
              <w:t xml:space="preserve">, </w:t>
            </w:r>
            <w:proofErr w:type="spellStart"/>
            <w:r w:rsidR="00BB4A73" w:rsidRPr="00E96618">
              <w:t>BAppSc</w:t>
            </w:r>
            <w:proofErr w:type="spellEnd"/>
            <w:r w:rsidR="00BB4A73" w:rsidRPr="00E96618">
              <w:t xml:space="preserve"> (OT), Occupational Therapy Driving Assessor</w:t>
            </w:r>
          </w:p>
        </w:tc>
      </w:tr>
    </w:tbl>
    <w:p w:rsidR="00BB4A73" w:rsidRPr="00E96618" w:rsidRDefault="00BB4A73" w:rsidP="00BB4A73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533C23">
        <w:tc>
          <w:tcPr>
            <w:tcW w:w="9016" w:type="dxa"/>
          </w:tcPr>
          <w:p w:rsidR="00BB4A73" w:rsidRPr="00E96618" w:rsidRDefault="00BB4A73" w:rsidP="00937BD4">
            <w:pPr>
              <w:spacing w:after="0"/>
            </w:pPr>
            <w:r w:rsidRPr="00412A8F">
              <w:rPr>
                <w:b/>
              </w:rPr>
              <w:t>Client Details</w:t>
            </w:r>
            <w:r w:rsidRPr="00E96618">
              <w:t>: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Surname: ____________________________                  Given Name: 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4BB6258" wp14:editId="03B8C71A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55880</wp:posOffset>
                      </wp:positionV>
                      <wp:extent cx="85725" cy="762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4000" y="21600"/>
                          <wp:lineTo x="24000" y="0"/>
                          <wp:lineTo x="0" y="0"/>
                        </wp:wrapPolygon>
                      </wp:wrapTight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6218549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B4A73" w:rsidRDefault="00BB4A73" w:rsidP="00BB4A73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B62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51.35pt;margin-top:4.4pt;width:6.75pt;height: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">
                      <v:textbox>
                        <w:txbxContent>
                          <w:sdt>
                            <w:sdtPr>
                              <w:id w:val="-56218549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B4A73" w:rsidRDefault="00BB4A73" w:rsidP="00BB4A73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96618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2BAF0F5" wp14:editId="38BACFE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55880</wp:posOffset>
                      </wp:positionV>
                      <wp:extent cx="85725" cy="762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4000" y="21600"/>
                          <wp:lineTo x="24000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7332832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BB4A73" w:rsidRDefault="00BB4A73" w:rsidP="00BB4A73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F0F5" id="Text Box 2" o:spid="_x0000_s1027" type="#_x0000_t202" style="position:absolute;margin-left:295.1pt;margin-top:4.4pt;width:6.75pt;height: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">
                      <v:textbox>
                        <w:txbxContent>
                          <w:sdt>
                            <w:sdtPr>
                              <w:id w:val="-167332832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B4A73" w:rsidRDefault="00BB4A73" w:rsidP="00BB4A73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96618">
              <w:t>DOB:________________________________                  Gender:      Male   Female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 xml:space="preserve">Address: _____________________________                 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                  Post code: 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Home Phone:________________________                    Mobile: 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Private Health Insurance: ______________</w:t>
            </w:r>
            <w:r>
              <w:t xml:space="preserve">                    RTW SA / Third Party Ins: 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Member Number: ____________________</w:t>
            </w:r>
            <w:r>
              <w:t xml:space="preserve">                    Number: 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DVA Card no: ________________________</w:t>
            </w:r>
          </w:p>
          <w:p w:rsidR="00BB4A73" w:rsidRDefault="00BB4A73" w:rsidP="00937BD4">
            <w:pPr>
              <w:spacing w:after="0"/>
            </w:pPr>
            <w:r w:rsidRPr="00412A8F">
              <w:rPr>
                <w:b/>
              </w:rPr>
              <w:t>Contact Person</w:t>
            </w:r>
            <w:r w:rsidRPr="00E96618">
              <w:t xml:space="preserve"> if different from client: __________________ Phone: ___________________</w:t>
            </w:r>
          </w:p>
          <w:p w:rsidR="00BB4A73" w:rsidRPr="00E96618" w:rsidRDefault="00BB4A73" w:rsidP="00937BD4">
            <w:pPr>
              <w:spacing w:after="0"/>
            </w:pPr>
            <w:r>
              <w:t>Relationship:</w:t>
            </w:r>
          </w:p>
        </w:tc>
      </w:tr>
    </w:tbl>
    <w:p w:rsidR="00BB4A73" w:rsidRPr="00E96618" w:rsidRDefault="00BB4A73" w:rsidP="00BB4A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533C23">
        <w:tc>
          <w:tcPr>
            <w:tcW w:w="9016" w:type="dxa"/>
          </w:tcPr>
          <w:p w:rsidR="00BB4A73" w:rsidRPr="00412A8F" w:rsidRDefault="00BB4A73" w:rsidP="00937BD4">
            <w:pPr>
              <w:spacing w:after="0"/>
              <w:rPr>
                <w:b/>
              </w:rPr>
            </w:pPr>
            <w:r w:rsidRPr="00412A8F">
              <w:rPr>
                <w:b/>
              </w:rPr>
              <w:t>Reason for Referral: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_</w:t>
            </w:r>
          </w:p>
        </w:tc>
      </w:tr>
    </w:tbl>
    <w:p w:rsidR="00BB4A73" w:rsidRPr="00E96618" w:rsidRDefault="00BB4A73" w:rsidP="00BB4A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533C23">
        <w:tc>
          <w:tcPr>
            <w:tcW w:w="9016" w:type="dxa"/>
          </w:tcPr>
          <w:p w:rsidR="00BB4A73" w:rsidRPr="00412A8F" w:rsidRDefault="00BB4A73" w:rsidP="00937BD4">
            <w:pPr>
              <w:spacing w:after="0"/>
              <w:rPr>
                <w:b/>
              </w:rPr>
            </w:pPr>
            <w:r w:rsidRPr="00412A8F">
              <w:rPr>
                <w:b/>
              </w:rPr>
              <w:t>Medical History / Medications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______________________________________________________________________________</w:t>
            </w:r>
          </w:p>
        </w:tc>
      </w:tr>
    </w:tbl>
    <w:p w:rsidR="00BB4A73" w:rsidRPr="00E96618" w:rsidRDefault="00BB4A73" w:rsidP="00BB4A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533C23">
        <w:tc>
          <w:tcPr>
            <w:tcW w:w="9016" w:type="dxa"/>
          </w:tcPr>
          <w:p w:rsidR="00BB4A73" w:rsidRDefault="00BB4A73" w:rsidP="00937BD4">
            <w:pPr>
              <w:spacing w:after="0"/>
            </w:pPr>
            <w:r w:rsidRPr="00412A8F">
              <w:rPr>
                <w:b/>
              </w:rPr>
              <w:t>Referring Doctor:</w:t>
            </w:r>
            <w:r>
              <w:t xml:space="preserve">                                                                </w:t>
            </w:r>
            <w:r w:rsidRPr="00412A8F">
              <w:rPr>
                <w:b/>
              </w:rPr>
              <w:t>General Prac</w:t>
            </w:r>
            <w:r>
              <w:rPr>
                <w:b/>
              </w:rPr>
              <w:t>titioner D</w:t>
            </w:r>
            <w:r w:rsidRPr="00412A8F">
              <w:rPr>
                <w:b/>
              </w:rPr>
              <w:t>etails</w:t>
            </w:r>
            <w:r>
              <w:t xml:space="preserve">: </w:t>
            </w:r>
          </w:p>
          <w:p w:rsidR="00BB4A73" w:rsidRPr="00E96618" w:rsidRDefault="00BB4A73" w:rsidP="00937BD4">
            <w:pPr>
              <w:spacing w:after="0"/>
            </w:pPr>
            <w:r>
              <w:t xml:space="preserve">                                                                                                (If different from referring Dr)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Name:_______________________</w:t>
            </w:r>
            <w:r>
              <w:t>_____                       Name: _____________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Ad</w:t>
            </w:r>
            <w:r>
              <w:t xml:space="preserve">dress:_____________________                                   </w:t>
            </w:r>
            <w:r w:rsidRPr="00E96618">
              <w:t>Address: ________________________</w:t>
            </w:r>
            <w:r>
              <w:t>____</w:t>
            </w:r>
            <w:r w:rsidRPr="00E96618">
              <w:t xml:space="preserve">     </w:t>
            </w:r>
            <w:r w:rsidRPr="00E96618">
              <w:br/>
              <w:t>___</w:t>
            </w:r>
            <w:r>
              <w:t>_________________Post code: ______                       ____________________Post code:______</w:t>
            </w:r>
          </w:p>
          <w:p w:rsidR="00BB4A73" w:rsidRDefault="00BB4A73" w:rsidP="00937BD4">
            <w:pPr>
              <w:spacing w:after="0"/>
            </w:pPr>
            <w:r w:rsidRPr="00E96618">
              <w:t>Phone Number:</w:t>
            </w:r>
            <w:r>
              <w:t>______________</w:t>
            </w:r>
            <w:r w:rsidRPr="00E96618">
              <w:t xml:space="preserve"> </w:t>
            </w:r>
            <w:r>
              <w:t xml:space="preserve">                                    Phone Number: _________________</w:t>
            </w:r>
          </w:p>
          <w:p w:rsidR="00BB4A73" w:rsidRPr="00E96618" w:rsidRDefault="00BB4A73" w:rsidP="00937BD4">
            <w:pPr>
              <w:spacing w:after="0"/>
            </w:pPr>
            <w:r w:rsidRPr="00E96618">
              <w:t>Fax Number: _________________</w:t>
            </w:r>
            <w:r>
              <w:t xml:space="preserve">                                   Fax Number: ____________________</w:t>
            </w:r>
          </w:p>
          <w:p w:rsidR="00BB4A73" w:rsidRDefault="00BB4A73" w:rsidP="00937BD4">
            <w:pPr>
              <w:spacing w:after="0"/>
            </w:pPr>
            <w:r w:rsidRPr="00904B6C">
              <w:rPr>
                <w:b/>
              </w:rPr>
              <w:t>Signature</w:t>
            </w:r>
            <w:r>
              <w:t>____________________</w:t>
            </w:r>
            <w:r w:rsidRPr="00E96618">
              <w:t xml:space="preserve"> </w:t>
            </w:r>
          </w:p>
          <w:p w:rsidR="00BB4A73" w:rsidRPr="00E96618" w:rsidRDefault="00BB4A73" w:rsidP="00937BD4">
            <w:pPr>
              <w:spacing w:after="0"/>
            </w:pPr>
            <w:r w:rsidRPr="00904B6C">
              <w:rPr>
                <w:b/>
              </w:rPr>
              <w:t>Date:</w:t>
            </w:r>
            <w:r w:rsidRPr="00E96618">
              <w:t xml:space="preserve"> __________________</w:t>
            </w:r>
          </w:p>
        </w:tc>
      </w:tr>
    </w:tbl>
    <w:p w:rsidR="00BB4A73" w:rsidRPr="00E96618" w:rsidRDefault="00BB4A73" w:rsidP="00BB4A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A73" w:rsidRPr="00E96618" w:rsidTr="00937BD4">
        <w:trPr>
          <w:trHeight w:val="849"/>
        </w:trPr>
        <w:tc>
          <w:tcPr>
            <w:tcW w:w="9016" w:type="dxa"/>
          </w:tcPr>
          <w:p w:rsidR="00BB4A73" w:rsidRDefault="00BB4A73" w:rsidP="00937BD4">
            <w:pPr>
              <w:spacing w:after="0"/>
            </w:pPr>
            <w:r w:rsidRPr="00412A8F">
              <w:rPr>
                <w:b/>
              </w:rPr>
              <w:t>Medical Fitness to Drive Certificate</w:t>
            </w:r>
            <w:r>
              <w:t xml:space="preserve"> completed:        Yes  / No  / Attached</w:t>
            </w:r>
          </w:p>
          <w:p w:rsidR="00BB4A73" w:rsidRPr="00412A8F" w:rsidRDefault="00BB4A73" w:rsidP="00937BD4">
            <w:pPr>
              <w:spacing w:after="0"/>
              <w:rPr>
                <w:b/>
              </w:rPr>
            </w:pPr>
            <w:r w:rsidRPr="00412A8F">
              <w:rPr>
                <w:b/>
              </w:rPr>
              <w:t>LICENCE DETAILS:</w:t>
            </w:r>
          </w:p>
          <w:p w:rsidR="00BB4A73" w:rsidRDefault="00BB4A73" w:rsidP="00937BD4">
            <w:pPr>
              <w:spacing w:after="0"/>
            </w:pPr>
            <w:r>
              <w:t>Licence No: _________________________</w:t>
            </w:r>
          </w:p>
          <w:p w:rsidR="00BB4A73" w:rsidRDefault="00BB4A73" w:rsidP="00533C23">
            <w:r>
              <w:t xml:space="preserve">Expiry Date: ________________________ </w:t>
            </w:r>
          </w:p>
          <w:p w:rsidR="00BB4A73" w:rsidRDefault="00BB4A73" w:rsidP="00937BD4">
            <w:pPr>
              <w:spacing w:after="0"/>
            </w:pPr>
            <w:r>
              <w:t>Any Conditions: _________________________</w:t>
            </w:r>
          </w:p>
          <w:p w:rsidR="00BB4A73" w:rsidRDefault="00BB4A73" w:rsidP="00937BD4">
            <w:pPr>
              <w:spacing w:after="0"/>
            </w:pPr>
            <w:r>
              <w:t>Medically suspended:         yes / no / unknown</w:t>
            </w:r>
          </w:p>
          <w:p w:rsidR="00BB4A73" w:rsidRPr="00E96618" w:rsidRDefault="00BB4A73" w:rsidP="00937BD4">
            <w:pPr>
              <w:spacing w:after="0"/>
            </w:pPr>
            <w:r>
              <w:t>Type of Vehicle:         auto / manual</w:t>
            </w:r>
          </w:p>
        </w:tc>
      </w:tr>
    </w:tbl>
    <w:p w:rsidR="00BB4A73" w:rsidRDefault="00BB4A73" w:rsidP="00BB4A73">
      <w:pPr>
        <w:pStyle w:val="NoSpacing"/>
      </w:pPr>
      <w:r w:rsidRPr="00E96618">
        <w:t>(</w:t>
      </w:r>
      <w:proofErr w:type="gramStart"/>
      <w:r w:rsidRPr="00E96618">
        <w:t>office</w:t>
      </w:r>
      <w:proofErr w:type="gramEnd"/>
      <w:r w:rsidRPr="00E96618">
        <w:t xml:space="preserve"> use only) </w:t>
      </w:r>
      <w:r>
        <w:t xml:space="preserve">   Dr </w:t>
      </w:r>
      <w:r w:rsidRPr="00E96618">
        <w:t>Assessment Date</w:t>
      </w:r>
      <w:r>
        <w:t>s/</w:t>
      </w:r>
      <w:r w:rsidRPr="00E96618">
        <w:t xml:space="preserve"> Time: </w:t>
      </w:r>
      <w:r>
        <w:t>_______________OT Assessment date/ time _______</w:t>
      </w:r>
    </w:p>
    <w:p w:rsidR="00005510" w:rsidRPr="00F67652" w:rsidRDefault="00BB4A73" w:rsidP="00937BD4">
      <w:pPr>
        <w:pStyle w:val="NoSpacing"/>
      </w:pPr>
      <w:r>
        <w:t xml:space="preserve">Letter Sent to client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</w:p>
    <w:sectPr w:rsidR="00005510" w:rsidRPr="00F67652" w:rsidSect="00BB4A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567" w:footer="2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B7" w:rsidRDefault="00192EB7" w:rsidP="00E34F50">
      <w:r>
        <w:separator/>
      </w:r>
    </w:p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</w:endnote>
  <w:endnote w:type="continuationSeparator" w:id="0">
    <w:p w:rsidR="00192EB7" w:rsidRDefault="00192EB7" w:rsidP="00E34F50">
      <w:r>
        <w:continuationSeparator/>
      </w:r>
    </w:p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F87" w:rsidRDefault="00A66A28" w:rsidP="00E34F5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83F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F87" w:rsidRDefault="00783F87" w:rsidP="00E34F50">
    <w:pPr>
      <w:pStyle w:val="Footer"/>
    </w:pPr>
  </w:p>
  <w:p w:rsidR="00783F87" w:rsidRDefault="00783F87" w:rsidP="00E34F50"/>
  <w:p w:rsidR="00783F87" w:rsidRDefault="00783F87" w:rsidP="00E34F50"/>
  <w:p w:rsidR="00783F87" w:rsidRDefault="00783F87" w:rsidP="00E34F50"/>
  <w:p w:rsidR="00783F87" w:rsidRDefault="00783F87" w:rsidP="00E34F50"/>
  <w:p w:rsidR="00783F87" w:rsidRDefault="00783F87" w:rsidP="00E34F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B7" w:rsidRPr="00596E32" w:rsidRDefault="00AD60B7" w:rsidP="00AD60B7">
    <w:pPr>
      <w:pStyle w:val="CalvaryPageNumber"/>
      <w:framePr w:wrap="around"/>
      <w:rPr>
        <w:rStyle w:val="PageNumber"/>
      </w:rPr>
    </w:pPr>
    <w:r w:rsidRPr="00596E32">
      <w:rPr>
        <w:rStyle w:val="PageNumber"/>
      </w:rPr>
      <w:t xml:space="preserve">Page </w:t>
    </w:r>
    <w:r w:rsidR="00A66A28" w:rsidRPr="00596E32">
      <w:rPr>
        <w:rStyle w:val="PageNumber"/>
      </w:rPr>
      <w:fldChar w:fldCharType="begin"/>
    </w:r>
    <w:r w:rsidRPr="00596E32">
      <w:rPr>
        <w:rStyle w:val="PageNumber"/>
      </w:rPr>
      <w:instrText xml:space="preserve"> PAGE </w:instrText>
    </w:r>
    <w:r w:rsidR="00A66A28" w:rsidRPr="00596E32">
      <w:rPr>
        <w:rStyle w:val="PageNumber"/>
      </w:rPr>
      <w:fldChar w:fldCharType="separate"/>
    </w:r>
    <w:r w:rsidR="00937BD4">
      <w:rPr>
        <w:rStyle w:val="PageNumber"/>
        <w:noProof/>
      </w:rPr>
      <w:t>2</w:t>
    </w:r>
    <w:r w:rsidR="00A66A28" w:rsidRPr="00596E32">
      <w:rPr>
        <w:rStyle w:val="PageNumber"/>
      </w:rPr>
      <w:fldChar w:fldCharType="end"/>
    </w:r>
    <w:r w:rsidRPr="00596E32">
      <w:rPr>
        <w:rStyle w:val="PageNumber"/>
      </w:rPr>
      <w:t xml:space="preserve"> of </w:t>
    </w:r>
    <w:r w:rsidR="00A66A28" w:rsidRPr="00596E32">
      <w:rPr>
        <w:rStyle w:val="PageNumber"/>
      </w:rPr>
      <w:fldChar w:fldCharType="begin"/>
    </w:r>
    <w:r w:rsidRPr="00596E32">
      <w:rPr>
        <w:rStyle w:val="PageNumber"/>
      </w:rPr>
      <w:instrText xml:space="preserve"> NUMPAGES </w:instrText>
    </w:r>
    <w:r w:rsidR="00A66A28" w:rsidRPr="00596E32">
      <w:rPr>
        <w:rStyle w:val="PageNumber"/>
      </w:rPr>
      <w:fldChar w:fldCharType="separate"/>
    </w:r>
    <w:r w:rsidR="00937BD4">
      <w:rPr>
        <w:rStyle w:val="PageNumber"/>
        <w:noProof/>
      </w:rPr>
      <w:t>2</w:t>
    </w:r>
    <w:r w:rsidR="00A66A28" w:rsidRPr="00596E32">
      <w:rPr>
        <w:rStyle w:val="PageNumber"/>
      </w:rPr>
      <w:fldChar w:fldCharType="end"/>
    </w:r>
  </w:p>
  <w:p w:rsidR="00AD60B7" w:rsidRDefault="00AD60B7" w:rsidP="00AD60B7">
    <w:pPr>
      <w:pStyle w:val="CalvaryFooter"/>
    </w:pPr>
  </w:p>
  <w:p w:rsidR="00AD60B7" w:rsidRDefault="00EF0073" w:rsidP="00AD60B7">
    <w:pPr>
      <w:pStyle w:val="Calvary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E5D7D7" wp14:editId="30E5D7D8">
              <wp:simplePos x="0" y="0"/>
              <wp:positionH relativeFrom="column">
                <wp:posOffset>-3175</wp:posOffset>
              </wp:positionH>
              <wp:positionV relativeFrom="paragraph">
                <wp:posOffset>95884</wp:posOffset>
              </wp:positionV>
              <wp:extent cx="6246495" cy="0"/>
              <wp:effectExtent l="0" t="0" r="20955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099D0" id="Straight Connector 2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7.55pt" to="491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" strokecolor="#8eb4e3" strokeweight="1pt">
              <o:lock v:ext="edit" shapetype="f"/>
            </v:line>
          </w:pict>
        </mc:Fallback>
      </mc:AlternateContent>
    </w:r>
  </w:p>
  <w:p w:rsidR="00AD60B7" w:rsidRDefault="00AD60B7" w:rsidP="00AD60B7">
    <w:pPr>
      <w:pStyle w:val="CalvaryFooter"/>
      <w:rPr>
        <w:noProof/>
      </w:rPr>
    </w:pPr>
  </w:p>
  <w:p w:rsidR="00783F87" w:rsidRDefault="00EF0073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</w:rPr>
    </w:pPr>
    <w:r>
      <w:rPr>
        <w:noProof/>
        <w:lang w:eastAsia="en-AU"/>
      </w:rPr>
      <w:drawing>
        <wp:inline distT="0" distB="0" distL="0" distR="0" wp14:anchorId="30E5D7D9" wp14:editId="30E5D7DA">
          <wp:extent cx="3729355" cy="152400"/>
          <wp:effectExtent l="0" t="0" r="4445" b="0"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35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0B7" w:rsidRPr="00AD60B7" w:rsidRDefault="00AD60B7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F87" w:rsidRPr="00B32951" w:rsidRDefault="00783F87" w:rsidP="008F335B">
    <w:pPr>
      <w:pStyle w:val="CalvaryPageNumber"/>
      <w:framePr w:w="952" w:wrap="around" w:x="9916" w:y="-1"/>
      <w:rPr>
        <w:rStyle w:val="PageNumber"/>
      </w:rPr>
    </w:pPr>
    <w:r w:rsidRPr="00B32951">
      <w:rPr>
        <w:rStyle w:val="PageNumber"/>
      </w:rPr>
      <w:t xml:space="preserve">Page </w:t>
    </w:r>
    <w:r w:rsidR="00A66A28" w:rsidRPr="00B32951">
      <w:rPr>
        <w:rStyle w:val="PageNumber"/>
      </w:rPr>
      <w:fldChar w:fldCharType="begin"/>
    </w:r>
    <w:r w:rsidRPr="00B32951">
      <w:rPr>
        <w:rStyle w:val="PageNumber"/>
      </w:rPr>
      <w:instrText xml:space="preserve"> PAGE </w:instrText>
    </w:r>
    <w:r w:rsidR="00A66A28" w:rsidRPr="00B32951">
      <w:rPr>
        <w:rStyle w:val="PageNumber"/>
      </w:rPr>
      <w:fldChar w:fldCharType="separate"/>
    </w:r>
    <w:r w:rsidR="009C5667">
      <w:rPr>
        <w:rStyle w:val="PageNumber"/>
        <w:noProof/>
      </w:rPr>
      <w:t>1</w:t>
    </w:r>
    <w:r w:rsidR="00A66A28" w:rsidRPr="00B32951">
      <w:rPr>
        <w:rStyle w:val="PageNumber"/>
      </w:rPr>
      <w:fldChar w:fldCharType="end"/>
    </w:r>
    <w:r w:rsidRPr="00B32951">
      <w:rPr>
        <w:rStyle w:val="PageNumber"/>
      </w:rPr>
      <w:t xml:space="preserve"> of </w:t>
    </w:r>
    <w:r w:rsidR="00A66A28" w:rsidRPr="00B32951">
      <w:rPr>
        <w:rStyle w:val="PageNumber"/>
      </w:rPr>
      <w:fldChar w:fldCharType="begin"/>
    </w:r>
    <w:r w:rsidRPr="00B32951">
      <w:rPr>
        <w:rStyle w:val="PageNumber"/>
      </w:rPr>
      <w:instrText xml:space="preserve"> NUMPAGES </w:instrText>
    </w:r>
    <w:r w:rsidR="00A66A28" w:rsidRPr="00B32951">
      <w:rPr>
        <w:rStyle w:val="PageNumber"/>
      </w:rPr>
      <w:fldChar w:fldCharType="separate"/>
    </w:r>
    <w:r w:rsidR="009C5667">
      <w:rPr>
        <w:rStyle w:val="PageNumber"/>
        <w:noProof/>
      </w:rPr>
      <w:t>1</w:t>
    </w:r>
    <w:r w:rsidR="00A66A28" w:rsidRPr="00B32951">
      <w:rPr>
        <w:rStyle w:val="PageNumber"/>
      </w:rPr>
      <w:fldChar w:fldCharType="end"/>
    </w:r>
  </w:p>
  <w:p w:rsidR="00783F87" w:rsidRDefault="00EF0073" w:rsidP="00F45BEF">
    <w:pPr>
      <w:pStyle w:val="CalvaryFooter"/>
      <w:tabs>
        <w:tab w:val="clear" w:pos="4320"/>
        <w:tab w:val="clear" w:pos="8640"/>
        <w:tab w:val="left" w:pos="564"/>
        <w:tab w:val="left" w:pos="3907"/>
      </w:tabs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0E5D7DF" wp14:editId="7A592BE2">
              <wp:simplePos x="0" y="0"/>
              <wp:positionH relativeFrom="column">
                <wp:posOffset>-92075</wp:posOffset>
              </wp:positionH>
              <wp:positionV relativeFrom="paragraph">
                <wp:posOffset>-78740</wp:posOffset>
              </wp:positionV>
              <wp:extent cx="5833110" cy="2514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311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BEF" w:rsidRPr="00B32951" w:rsidRDefault="00DA2D5E" w:rsidP="00F45BEF">
                          <w:pPr>
                            <w:pStyle w:val="CalvaryFooter"/>
                            <w:tabs>
                              <w:tab w:val="right" w:pos="10055"/>
                            </w:tabs>
                            <w:ind w:right="0"/>
                            <w:rPr>
                              <w:color w:val="7F7F7F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414142"/>
                              <w:sz w:val="22"/>
                              <w:szCs w:val="22"/>
                            </w:rPr>
                            <w:t xml:space="preserve">120 </w:t>
                          </w:r>
                          <w:r w:rsidR="00CD261E">
                            <w:rPr>
                              <w:color w:val="414142"/>
                              <w:sz w:val="22"/>
                              <w:szCs w:val="22"/>
                            </w:rPr>
                            <w:t>Ang</w:t>
                          </w:r>
                          <w:r>
                            <w:rPr>
                              <w:color w:val="414142"/>
                              <w:sz w:val="22"/>
                              <w:szCs w:val="22"/>
                            </w:rPr>
                            <w:t>a</w:t>
                          </w:r>
                          <w:r w:rsidR="00CD261E">
                            <w:rPr>
                              <w:color w:val="414142"/>
                              <w:sz w:val="22"/>
                              <w:szCs w:val="22"/>
                            </w:rPr>
                            <w:t>s Street, Adelaide 5000</w:t>
                          </w:r>
                          <w:r w:rsidR="00194A7A" w:rsidRPr="009F111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94A7A" w:rsidRPr="00B32951">
                            <w:rPr>
                              <w:color w:val="95C3E9"/>
                              <w:sz w:val="22"/>
                              <w:szCs w:val="22"/>
                            </w:rPr>
                            <w:t>|</w:t>
                          </w:r>
                          <w:r w:rsidR="00194A7A" w:rsidRPr="00B32951">
                            <w:rPr>
                              <w:color w:val="7F7F7F"/>
                              <w:sz w:val="22"/>
                              <w:szCs w:val="22"/>
                            </w:rPr>
                            <w:t xml:space="preserve"> </w:t>
                          </w:r>
                          <w:r w:rsidR="00F45BEF" w:rsidRPr="00B32951">
                            <w:rPr>
                              <w:color w:val="414142"/>
                              <w:sz w:val="22"/>
                              <w:szCs w:val="22"/>
                            </w:rPr>
                            <w:t xml:space="preserve">P: </w:t>
                          </w:r>
                          <w:r w:rsidR="00BB4A73">
                            <w:rPr>
                              <w:color w:val="414142"/>
                              <w:sz w:val="22"/>
                              <w:szCs w:val="22"/>
                            </w:rPr>
                            <w:t xml:space="preserve">08 8227 </w:t>
                          </w:r>
                          <w:proofErr w:type="gramStart"/>
                          <w:r w:rsidR="00BB4A73">
                            <w:rPr>
                              <w:color w:val="414142"/>
                              <w:sz w:val="22"/>
                              <w:szCs w:val="22"/>
                            </w:rPr>
                            <w:t>6796  F</w:t>
                          </w:r>
                          <w:proofErr w:type="gramEnd"/>
                          <w:r w:rsidR="00BB4A73">
                            <w:rPr>
                              <w:color w:val="414142"/>
                              <w:sz w:val="22"/>
                              <w:szCs w:val="22"/>
                            </w:rPr>
                            <w:t>: 08 8227 6780</w:t>
                          </w:r>
                          <w:r w:rsidR="00F45BEF" w:rsidRPr="009F111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45BEF" w:rsidRPr="00B32951">
                            <w:rPr>
                              <w:color w:val="95C3E9"/>
                              <w:sz w:val="22"/>
                              <w:szCs w:val="22"/>
                            </w:rPr>
                            <w:t>|</w:t>
                          </w:r>
                          <w:r w:rsidR="00F45BEF">
                            <w:rPr>
                              <w:color w:val="95C3E9"/>
                              <w:sz w:val="22"/>
                              <w:szCs w:val="22"/>
                            </w:rPr>
                            <w:t xml:space="preserve"> </w:t>
                          </w:r>
                          <w:r w:rsidR="00F45BEF">
                            <w:rPr>
                              <w:color w:val="414142"/>
                              <w:sz w:val="22"/>
                              <w:szCs w:val="22"/>
                            </w:rPr>
                            <w:t>www.calvarysa.org.au</w:t>
                          </w:r>
                        </w:p>
                        <w:p w:rsidR="00194A7A" w:rsidRDefault="00194A7A" w:rsidP="00194A7A">
                          <w:pPr>
                            <w:pStyle w:val="CalvaryFooter"/>
                            <w:ind w:right="0"/>
                            <w:rPr>
                              <w:color w:val="7F7F7F"/>
                              <w:sz w:val="22"/>
                              <w:szCs w:val="22"/>
                            </w:rPr>
                          </w:pPr>
                        </w:p>
                        <w:p w:rsidR="008F335B" w:rsidRPr="00B32951" w:rsidRDefault="008F335B" w:rsidP="00B32951">
                          <w:pPr>
                            <w:pStyle w:val="CalvaryFooter"/>
                            <w:tabs>
                              <w:tab w:val="right" w:pos="10055"/>
                            </w:tabs>
                            <w:ind w:right="0"/>
                            <w:rPr>
                              <w:color w:val="7F7F7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5D7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25pt;margin-top:-6.2pt;width:459.3pt;height:19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kf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yUJ3euAqc7g24+QG2geWYqTN3mn5xSOmblqgNv7JW9y0nDKLLwsnk5OiI4wLI&#10;un+vGVxDtl5HoKGxXSgdFAMBOrD0eGQmhEJhczo/P88yMFGw5dOsmEXqElIdThvr/FuuOxQmNbbA&#10;fEQnuzvnQzSkOriEy5yWgq2ElHFhN+sbadGOgEpW8YsJvHCTKjgrHY6NiOMOBAl3BFsIN7L+VGZ5&#10;kV7n5WQ1m19MilUxnZQX6XySZuV1OUuL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" stroked="f">
              <v:textbox>
                <w:txbxContent>
                  <w:p w:rsidR="00F45BEF" w:rsidRPr="00B32951" w:rsidRDefault="00DA2D5E" w:rsidP="00F45BEF">
                    <w:pPr>
                      <w:pStyle w:val="CalvaryFooter"/>
                      <w:tabs>
                        <w:tab w:val="right" w:pos="10055"/>
                      </w:tabs>
                      <w:ind w:right="0"/>
                      <w:rPr>
                        <w:color w:val="7F7F7F"/>
                        <w:sz w:val="22"/>
                        <w:szCs w:val="22"/>
                      </w:rPr>
                    </w:pPr>
                    <w:r>
                      <w:rPr>
                        <w:color w:val="414142"/>
                        <w:sz w:val="22"/>
                        <w:szCs w:val="22"/>
                      </w:rPr>
                      <w:t xml:space="preserve">120 </w:t>
                    </w:r>
                    <w:proofErr w:type="spellStart"/>
                    <w:r w:rsidR="00CD261E">
                      <w:rPr>
                        <w:color w:val="414142"/>
                        <w:sz w:val="22"/>
                        <w:szCs w:val="22"/>
                      </w:rPr>
                      <w:t>Ang</w:t>
                    </w:r>
                    <w:r>
                      <w:rPr>
                        <w:color w:val="414142"/>
                        <w:sz w:val="22"/>
                        <w:szCs w:val="22"/>
                      </w:rPr>
                      <w:t>a</w:t>
                    </w:r>
                    <w:r w:rsidR="00CD261E">
                      <w:rPr>
                        <w:color w:val="414142"/>
                        <w:sz w:val="22"/>
                        <w:szCs w:val="22"/>
                      </w:rPr>
                      <w:t>s</w:t>
                    </w:r>
                    <w:proofErr w:type="spellEnd"/>
                    <w:r w:rsidR="00CD261E">
                      <w:rPr>
                        <w:color w:val="414142"/>
                        <w:sz w:val="22"/>
                        <w:szCs w:val="22"/>
                      </w:rPr>
                      <w:t xml:space="preserve"> Street, Adelaide 5000</w:t>
                    </w:r>
                    <w:r w:rsidR="00194A7A" w:rsidRPr="009F1118">
                      <w:rPr>
                        <w:sz w:val="17"/>
                        <w:szCs w:val="17"/>
                      </w:rPr>
                      <w:t xml:space="preserve"> </w:t>
                    </w:r>
                    <w:r w:rsidR="00194A7A" w:rsidRPr="00B32951">
                      <w:rPr>
                        <w:color w:val="95C3E9"/>
                        <w:sz w:val="22"/>
                        <w:szCs w:val="22"/>
                      </w:rPr>
                      <w:t>|</w:t>
                    </w:r>
                    <w:r w:rsidR="00194A7A" w:rsidRPr="00B32951">
                      <w:rPr>
                        <w:color w:val="7F7F7F"/>
                        <w:sz w:val="22"/>
                        <w:szCs w:val="22"/>
                      </w:rPr>
                      <w:t xml:space="preserve"> </w:t>
                    </w:r>
                    <w:r w:rsidR="00F45BEF" w:rsidRPr="00B32951">
                      <w:rPr>
                        <w:color w:val="414142"/>
                        <w:sz w:val="22"/>
                        <w:szCs w:val="22"/>
                      </w:rPr>
                      <w:t xml:space="preserve">P: </w:t>
                    </w:r>
                    <w:r w:rsidR="00BB4A73">
                      <w:rPr>
                        <w:color w:val="414142"/>
                        <w:sz w:val="22"/>
                        <w:szCs w:val="22"/>
                      </w:rPr>
                      <w:t xml:space="preserve">08 8227 </w:t>
                    </w:r>
                    <w:proofErr w:type="gramStart"/>
                    <w:r w:rsidR="00BB4A73">
                      <w:rPr>
                        <w:color w:val="414142"/>
                        <w:sz w:val="22"/>
                        <w:szCs w:val="22"/>
                      </w:rPr>
                      <w:t>6796  F</w:t>
                    </w:r>
                    <w:proofErr w:type="gramEnd"/>
                    <w:r w:rsidR="00BB4A73">
                      <w:rPr>
                        <w:color w:val="414142"/>
                        <w:sz w:val="22"/>
                        <w:szCs w:val="22"/>
                      </w:rPr>
                      <w:t>: 08 8227 6780</w:t>
                    </w:r>
                    <w:r w:rsidR="00F45BEF" w:rsidRPr="009F1118">
                      <w:rPr>
                        <w:sz w:val="17"/>
                        <w:szCs w:val="17"/>
                      </w:rPr>
                      <w:t xml:space="preserve"> </w:t>
                    </w:r>
                    <w:r w:rsidR="00F45BEF" w:rsidRPr="00B32951">
                      <w:rPr>
                        <w:color w:val="95C3E9"/>
                        <w:sz w:val="22"/>
                        <w:szCs w:val="22"/>
                      </w:rPr>
                      <w:t>|</w:t>
                    </w:r>
                    <w:r w:rsidR="00F45BEF">
                      <w:rPr>
                        <w:color w:val="95C3E9"/>
                        <w:sz w:val="22"/>
                        <w:szCs w:val="22"/>
                      </w:rPr>
                      <w:t xml:space="preserve"> </w:t>
                    </w:r>
                    <w:r w:rsidR="00F45BEF">
                      <w:rPr>
                        <w:color w:val="414142"/>
                        <w:sz w:val="22"/>
                        <w:szCs w:val="22"/>
                      </w:rPr>
                      <w:t>www.calvarysa.org.au</w:t>
                    </w:r>
                  </w:p>
                  <w:p w:rsidR="00194A7A" w:rsidRDefault="00194A7A" w:rsidP="00194A7A">
                    <w:pPr>
                      <w:pStyle w:val="CalvaryFooter"/>
                      <w:ind w:right="0"/>
                      <w:rPr>
                        <w:color w:val="7F7F7F"/>
                        <w:sz w:val="22"/>
                        <w:szCs w:val="22"/>
                      </w:rPr>
                    </w:pPr>
                  </w:p>
                  <w:p w:rsidR="008F335B" w:rsidRPr="00B32951" w:rsidRDefault="008F335B" w:rsidP="00B32951">
                    <w:pPr>
                      <w:pStyle w:val="CalvaryFooter"/>
                      <w:tabs>
                        <w:tab w:val="right" w:pos="10055"/>
                      </w:tabs>
                      <w:ind w:right="0"/>
                      <w:rPr>
                        <w:color w:val="7F7F7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E5D7E1" wp14:editId="30E5D7E2">
              <wp:simplePos x="0" y="0"/>
              <wp:positionH relativeFrom="column">
                <wp:posOffset>-2540</wp:posOffset>
              </wp:positionH>
              <wp:positionV relativeFrom="paragraph">
                <wp:posOffset>335915</wp:posOffset>
              </wp:positionV>
              <wp:extent cx="2256790" cy="275590"/>
              <wp:effectExtent l="0" t="0" r="10160" b="1016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F45BEF" w:rsidRDefault="00194A7A" w:rsidP="00194A7A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  <w:r>
                            <w:rPr>
                              <w:color w:val="414142"/>
                            </w:rPr>
                            <w:t xml:space="preserve">Calvary </w:t>
                          </w:r>
                          <w:r w:rsidR="00F45BEF">
                            <w:rPr>
                              <w:color w:val="414142"/>
                            </w:rPr>
                            <w:t xml:space="preserve">Health Care </w:t>
                          </w:r>
                          <w:r w:rsidR="00CD261E">
                            <w:rPr>
                              <w:color w:val="414142"/>
                            </w:rPr>
                            <w:t xml:space="preserve">Adelaide </w:t>
                          </w:r>
                          <w:r w:rsidR="00F45BEF">
                            <w:rPr>
                              <w:color w:val="414142"/>
                            </w:rPr>
                            <w:t>Ltd</w:t>
                          </w:r>
                        </w:p>
                        <w:p w:rsidR="00194A7A" w:rsidRPr="00B32951" w:rsidRDefault="00F45BEF" w:rsidP="00194A7A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  <w:r>
                            <w:rPr>
                              <w:color w:val="414142"/>
                            </w:rPr>
                            <w:t xml:space="preserve">ABN 85 106 </w:t>
                          </w:r>
                          <w:proofErr w:type="gramStart"/>
                          <w:r>
                            <w:rPr>
                              <w:color w:val="414142"/>
                            </w:rPr>
                            <w:t>314  229</w:t>
                          </w:r>
                          <w:proofErr w:type="gramEnd"/>
                        </w:p>
                        <w:p w:rsidR="00194A7A" w:rsidRPr="00D74F4D" w:rsidRDefault="00194A7A" w:rsidP="00194A7A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  <w:r w:rsidRPr="00B32951">
                            <w:rPr>
                              <w:color w:val="414142"/>
                            </w:rPr>
                            <w:t xml:space="preserve">ABN </w:t>
                          </w:r>
                          <w:r w:rsidRPr="00D74F4D">
                            <w:rPr>
                              <w:color w:val="414142"/>
                            </w:rPr>
                            <w:t>67 129 801 378</w:t>
                          </w:r>
                        </w:p>
                        <w:p w:rsidR="00194A7A" w:rsidRPr="00B32951" w:rsidRDefault="00194A7A" w:rsidP="00194A7A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</w:p>
                        <w:p w:rsidR="00783F87" w:rsidRPr="00B32951" w:rsidRDefault="00783F87" w:rsidP="00783F87">
                          <w:pPr>
                            <w:pStyle w:val="CalvaryFooter"/>
                            <w:rPr>
                              <w:color w:val="41414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5D7E1" id="Text Box 19" o:spid="_x0000_s1029" type="#_x0000_t202" style="position:absolute;margin-left:-.2pt;margin-top:26.45pt;width:177.7pt;height:2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" filled="f" stroked="f">
              <v:path arrowok="t"/>
              <v:textbox inset="0,0,0,0">
                <w:txbxContent>
                  <w:p w:rsidR="00F45BEF" w:rsidRDefault="00194A7A" w:rsidP="00194A7A">
                    <w:pPr>
                      <w:pStyle w:val="CalvaryFooter"/>
                      <w:rPr>
                        <w:color w:val="414142"/>
                      </w:rPr>
                    </w:pPr>
                    <w:r>
                      <w:rPr>
                        <w:color w:val="414142"/>
                      </w:rPr>
                      <w:t xml:space="preserve">Calvary </w:t>
                    </w:r>
                    <w:r w:rsidR="00F45BEF">
                      <w:rPr>
                        <w:color w:val="414142"/>
                      </w:rPr>
                      <w:t xml:space="preserve">Health Care </w:t>
                    </w:r>
                    <w:r w:rsidR="00CD261E">
                      <w:rPr>
                        <w:color w:val="414142"/>
                      </w:rPr>
                      <w:t xml:space="preserve">Adelaide </w:t>
                    </w:r>
                    <w:r w:rsidR="00F45BEF">
                      <w:rPr>
                        <w:color w:val="414142"/>
                      </w:rPr>
                      <w:t>Ltd</w:t>
                    </w:r>
                  </w:p>
                  <w:p w:rsidR="00194A7A" w:rsidRPr="00B32951" w:rsidRDefault="00F45BEF" w:rsidP="00194A7A">
                    <w:pPr>
                      <w:pStyle w:val="CalvaryFooter"/>
                      <w:rPr>
                        <w:color w:val="414142"/>
                      </w:rPr>
                    </w:pPr>
                    <w:r>
                      <w:rPr>
                        <w:color w:val="414142"/>
                      </w:rPr>
                      <w:t xml:space="preserve">ABN 85 106 </w:t>
                    </w:r>
                    <w:proofErr w:type="gramStart"/>
                    <w:r>
                      <w:rPr>
                        <w:color w:val="414142"/>
                      </w:rPr>
                      <w:t>314  229</w:t>
                    </w:r>
                    <w:proofErr w:type="gramEnd"/>
                  </w:p>
                  <w:p w:rsidR="00194A7A" w:rsidRPr="00D74F4D" w:rsidRDefault="00194A7A" w:rsidP="00194A7A">
                    <w:pPr>
                      <w:pStyle w:val="CalvaryFooter"/>
                      <w:rPr>
                        <w:color w:val="414142"/>
                      </w:rPr>
                    </w:pPr>
                    <w:r w:rsidRPr="00B32951">
                      <w:rPr>
                        <w:color w:val="414142"/>
                      </w:rPr>
                      <w:t xml:space="preserve">ABN </w:t>
                    </w:r>
                    <w:r w:rsidRPr="00D74F4D">
                      <w:rPr>
                        <w:color w:val="414142"/>
                      </w:rPr>
                      <w:t>67 129 801 378</w:t>
                    </w:r>
                  </w:p>
                  <w:p w:rsidR="00194A7A" w:rsidRPr="00B32951" w:rsidRDefault="00194A7A" w:rsidP="00194A7A">
                    <w:pPr>
                      <w:pStyle w:val="CalvaryFooter"/>
                      <w:rPr>
                        <w:color w:val="414142"/>
                      </w:rPr>
                    </w:pPr>
                  </w:p>
                  <w:p w:rsidR="00783F87" w:rsidRPr="00B32951" w:rsidRDefault="00783F87" w:rsidP="00783F87">
                    <w:pPr>
                      <w:pStyle w:val="CalvaryFooter"/>
                      <w:rPr>
                        <w:color w:val="414142"/>
                      </w:rPr>
                    </w:pPr>
                  </w:p>
                </w:txbxContent>
              </v:textbox>
            </v:shape>
          </w:pict>
        </mc:Fallback>
      </mc:AlternateContent>
    </w:r>
    <w:r w:rsidR="00783F87" w:rsidRPr="001B57B6">
      <w:rPr>
        <w:noProof/>
      </w:rPr>
      <w:t xml:space="preserve"> </w:t>
    </w:r>
    <w:r w:rsidR="00666DF5">
      <w:rPr>
        <w:noProof/>
      </w:rPr>
      <w:tab/>
    </w:r>
    <w:r w:rsidR="00F45BEF">
      <w:rPr>
        <w:noProof/>
      </w:rPr>
      <w:tab/>
    </w:r>
  </w:p>
  <w:p w:rsidR="00783F87" w:rsidRDefault="00EF0073" w:rsidP="00783F87">
    <w:pPr>
      <w:pStyle w:val="Calvary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0E5D7E3" wp14:editId="30E5D7E4">
              <wp:simplePos x="0" y="0"/>
              <wp:positionH relativeFrom="column">
                <wp:posOffset>-2540</wp:posOffset>
              </wp:positionH>
              <wp:positionV relativeFrom="paragraph">
                <wp:posOffset>135889</wp:posOffset>
              </wp:positionV>
              <wp:extent cx="6246495" cy="0"/>
              <wp:effectExtent l="0" t="0" r="20955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E044B" id="Straight Connector 2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0.7pt" to="491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" strokecolor="#8eb4e3" strokeweight="1pt">
              <o:lock v:ext="edit" shapetype="f"/>
            </v:line>
          </w:pict>
        </mc:Fallback>
      </mc:AlternateContent>
    </w:r>
  </w:p>
  <w:p w:rsidR="00783F87" w:rsidRDefault="00783F87" w:rsidP="00783F87">
    <w:pPr>
      <w:pStyle w:val="CalvaryFooter"/>
      <w:rPr>
        <w:noProof/>
      </w:rPr>
    </w:pPr>
  </w:p>
  <w:p w:rsidR="00783F87" w:rsidRDefault="00EF0073" w:rsidP="00AD60B7">
    <w:pPr>
      <w:pStyle w:val="CalvaryFooter"/>
      <w:tabs>
        <w:tab w:val="clear" w:pos="8640"/>
        <w:tab w:val="left" w:pos="9798"/>
      </w:tabs>
      <w:ind w:right="171"/>
      <w:jc w:val="right"/>
      <w:rPr>
        <w:noProof/>
      </w:rPr>
    </w:pPr>
    <w:r>
      <w:rPr>
        <w:noProof/>
        <w:lang w:eastAsia="en-AU"/>
      </w:rPr>
      <w:drawing>
        <wp:inline distT="0" distB="0" distL="0" distR="0" wp14:anchorId="30E5D7E5" wp14:editId="30E5D7E6">
          <wp:extent cx="3729355" cy="169545"/>
          <wp:effectExtent l="0" t="0" r="444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935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3F87" w:rsidRPr="00783F87" w:rsidRDefault="00783F87" w:rsidP="00783F87">
    <w:pPr>
      <w:pStyle w:val="Calvary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B7" w:rsidRDefault="00192EB7" w:rsidP="00E34F50">
      <w:r>
        <w:separator/>
      </w:r>
    </w:p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</w:footnote>
  <w:footnote w:type="continuationSeparator" w:id="0">
    <w:p w:rsidR="00192EB7" w:rsidRDefault="00192EB7" w:rsidP="00E34F50">
      <w:r>
        <w:continuationSeparator/>
      </w:r>
    </w:p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  <w:p w:rsidR="00192EB7" w:rsidRDefault="00192EB7" w:rsidP="00E34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09" w:tblpY="375"/>
      <w:tblW w:w="11894" w:type="dxa"/>
      <w:tblLayout w:type="fixed"/>
      <w:tblLook w:val="04A0" w:firstRow="1" w:lastRow="0" w:firstColumn="1" w:lastColumn="0" w:noHBand="0" w:noVBand="1"/>
    </w:tblPr>
    <w:tblGrid>
      <w:gridCol w:w="8770"/>
      <w:gridCol w:w="3124"/>
    </w:tblGrid>
    <w:tr w:rsidR="00783F87" w:rsidRPr="00086AFD" w:rsidTr="00086AFD">
      <w:trPr>
        <w:trHeight w:val="997"/>
      </w:trPr>
      <w:tc>
        <w:tcPr>
          <w:tcW w:w="8770" w:type="dxa"/>
          <w:shd w:val="clear" w:color="auto" w:fill="auto"/>
        </w:tcPr>
        <w:p w:rsidR="00783F87" w:rsidRPr="00751154" w:rsidRDefault="00783F87" w:rsidP="00086AFD">
          <w:pPr>
            <w:pStyle w:val="Empty"/>
            <w:ind w:left="568"/>
            <w:rPr>
              <w:rFonts w:cs="MinionPro-Regular"/>
            </w:rPr>
          </w:pPr>
        </w:p>
      </w:tc>
      <w:tc>
        <w:tcPr>
          <w:tcW w:w="3124" w:type="dxa"/>
          <w:shd w:val="clear" w:color="auto" w:fill="auto"/>
          <w:vAlign w:val="center"/>
        </w:tcPr>
        <w:p w:rsidR="00783F87" w:rsidRPr="00751154" w:rsidRDefault="00EF0073" w:rsidP="00086AFD">
          <w:pPr>
            <w:pStyle w:val="Empty"/>
            <w:ind w:right="746"/>
            <w:jc w:val="right"/>
            <w:rPr>
              <w:rFonts w:cs="MinionPro-Regular"/>
            </w:rPr>
          </w:pPr>
          <w:r>
            <w:rPr>
              <w:rFonts w:cs="MinionPro-Regular"/>
              <w:noProof/>
              <w:lang w:eastAsia="en-AU"/>
            </w:rPr>
            <w:drawing>
              <wp:inline distT="0" distB="0" distL="0" distR="0" wp14:anchorId="30E5D7D5" wp14:editId="30E5D7D6">
                <wp:extent cx="880745" cy="558800"/>
                <wp:effectExtent l="0" t="0" r="0" b="0"/>
                <wp:docPr id="1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F87" w:rsidRDefault="00783F87" w:rsidP="00A1721E">
    <w:pPr>
      <w:pStyle w:val="Empty"/>
    </w:pPr>
  </w:p>
  <w:p w:rsidR="00783F87" w:rsidRDefault="00783F87" w:rsidP="00006EFA">
    <w:pPr>
      <w:pStyle w:val="Empt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09" w:tblpY="375"/>
      <w:tblW w:w="11894" w:type="dxa"/>
      <w:tblLayout w:type="fixed"/>
      <w:tblLook w:val="04A0" w:firstRow="1" w:lastRow="0" w:firstColumn="1" w:lastColumn="0" w:noHBand="0" w:noVBand="1"/>
    </w:tblPr>
    <w:tblGrid>
      <w:gridCol w:w="8770"/>
      <w:gridCol w:w="3124"/>
    </w:tblGrid>
    <w:tr w:rsidR="00783F87" w:rsidRPr="00086AFD" w:rsidTr="00086AFD">
      <w:trPr>
        <w:trHeight w:val="997"/>
      </w:trPr>
      <w:tc>
        <w:tcPr>
          <w:tcW w:w="8770" w:type="dxa"/>
          <w:shd w:val="clear" w:color="auto" w:fill="auto"/>
        </w:tcPr>
        <w:p w:rsidR="00783F87" w:rsidRPr="00751154" w:rsidRDefault="00F45BEF" w:rsidP="00771421">
          <w:pPr>
            <w:pStyle w:val="Empty"/>
            <w:ind w:left="568"/>
            <w:rPr>
              <w:rFonts w:cs="MinionPro-Regular"/>
            </w:rPr>
          </w:pPr>
          <w:r>
            <w:rPr>
              <w:rFonts w:cs="MinionPro-Regular"/>
              <w:noProof/>
              <w:lang w:eastAsia="en-AU"/>
            </w:rPr>
            <w:drawing>
              <wp:inline distT="0" distB="0" distL="0" distR="0" wp14:anchorId="6CB2A8AF" wp14:editId="270EC6F0">
                <wp:extent cx="3482340" cy="480060"/>
                <wp:effectExtent l="0" t="0" r="3810" b="0"/>
                <wp:docPr id="30" name="Picture 30" descr="C:\Users\meg.macsweeney\AppData\Local\Microsoft\Windows\INetCache\Content.Word\Calvary Adelaide Hospit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meg.macsweeney\AppData\Local\Microsoft\Windows\INetCache\Content.Word\Calvary Adelaide Hospital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71421">
            <w:rPr>
              <w:rFonts w:cs="MinionPro-Regular"/>
            </w:rPr>
            <w:t xml:space="preserve">    </w:t>
          </w:r>
        </w:p>
      </w:tc>
      <w:tc>
        <w:tcPr>
          <w:tcW w:w="3124" w:type="dxa"/>
          <w:shd w:val="clear" w:color="auto" w:fill="auto"/>
          <w:vAlign w:val="center"/>
        </w:tcPr>
        <w:p w:rsidR="00783F87" w:rsidRPr="00751154" w:rsidRDefault="00EF0073" w:rsidP="00086AFD">
          <w:pPr>
            <w:pStyle w:val="Empty"/>
            <w:ind w:right="746"/>
            <w:jc w:val="right"/>
            <w:rPr>
              <w:rFonts w:cs="MinionPro-Regular"/>
            </w:rPr>
          </w:pPr>
          <w:r>
            <w:rPr>
              <w:rFonts w:cs="MinionPro-Regular"/>
              <w:noProof/>
              <w:lang w:eastAsia="en-AU"/>
            </w:rPr>
            <w:drawing>
              <wp:inline distT="0" distB="0" distL="0" distR="0" wp14:anchorId="30E5D7DD" wp14:editId="30E5D7DE">
                <wp:extent cx="880745" cy="558800"/>
                <wp:effectExtent l="0" t="0" r="0" b="0"/>
                <wp:docPr id="4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3F87" w:rsidRDefault="00CD261E" w:rsidP="00006EFA">
    <w:pPr>
      <w:pStyle w:val="Empty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E4F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1F21877"/>
    <w:multiLevelType w:val="hybridMultilevel"/>
    <w:tmpl w:val="88825FDA"/>
    <w:lvl w:ilvl="0" w:tplc="0EDE9A38">
      <w:start w:val="1"/>
      <w:numFmt w:val="bullet"/>
      <w:lvlText w:val="o"/>
      <w:lvlJc w:val="left"/>
      <w:pPr>
        <w:tabs>
          <w:tab w:val="num" w:pos="357"/>
        </w:tabs>
        <w:ind w:left="680" w:hanging="32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DE135F"/>
    <w:multiLevelType w:val="hybridMultilevel"/>
    <w:tmpl w:val="CF78C216"/>
    <w:lvl w:ilvl="0" w:tplc="2D1CD214">
      <w:start w:val="1"/>
      <w:numFmt w:val="bullet"/>
      <w:lvlText w:val="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E301D2"/>
    <w:multiLevelType w:val="hybridMultilevel"/>
    <w:tmpl w:val="4434DC44"/>
    <w:lvl w:ilvl="0" w:tplc="B7942354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6613DD6"/>
    <w:multiLevelType w:val="multilevel"/>
    <w:tmpl w:val="CF78C216"/>
    <w:lvl w:ilvl="0">
      <w:start w:val="1"/>
      <w:numFmt w:val="bullet"/>
      <w:lvlText w:val="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205557"/>
    <w:multiLevelType w:val="hybridMultilevel"/>
    <w:tmpl w:val="7292EAF8"/>
    <w:lvl w:ilvl="0" w:tplc="40B6D56C">
      <w:start w:val="1"/>
      <w:numFmt w:val="bullet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B6648DC"/>
    <w:multiLevelType w:val="multilevel"/>
    <w:tmpl w:val="7292EAF8"/>
    <w:lvl w:ilvl="0">
      <w:start w:val="1"/>
      <w:numFmt w:val="bullet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FB52729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FF233F2"/>
    <w:multiLevelType w:val="hybridMultilevel"/>
    <w:tmpl w:val="F0C69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16F0"/>
    <w:multiLevelType w:val="multilevel"/>
    <w:tmpl w:val="036A7434"/>
    <w:lvl w:ilvl="0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A004A4"/>
    <w:multiLevelType w:val="hybridMultilevel"/>
    <w:tmpl w:val="4F027C24"/>
    <w:lvl w:ilvl="0" w:tplc="FC48176E">
      <w:start w:val="1"/>
      <w:numFmt w:val="bullet"/>
      <w:lvlText w:val=""/>
      <w:lvlJc w:val="left"/>
      <w:pPr>
        <w:tabs>
          <w:tab w:val="num" w:pos="340"/>
        </w:tabs>
        <w:ind w:left="341" w:hanging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8D0DBB"/>
    <w:multiLevelType w:val="hybridMultilevel"/>
    <w:tmpl w:val="036A7434"/>
    <w:lvl w:ilvl="0" w:tplc="72BE5726">
      <w:start w:val="1"/>
      <w:numFmt w:val="bullet"/>
      <w:lvlText w:val="o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7348A0"/>
    <w:multiLevelType w:val="multilevel"/>
    <w:tmpl w:val="364C54BA"/>
    <w:lvl w:ilvl="0">
      <w:start w:val="1"/>
      <w:numFmt w:val="bullet"/>
      <w:lvlText w:val="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A42D27"/>
    <w:multiLevelType w:val="hybridMultilevel"/>
    <w:tmpl w:val="D16CB1DC"/>
    <w:lvl w:ilvl="0" w:tplc="E6F8530E">
      <w:start w:val="1"/>
      <w:numFmt w:val="bullet"/>
      <w:pStyle w:val="Bullet2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A5E6817"/>
    <w:multiLevelType w:val="multilevel"/>
    <w:tmpl w:val="80666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04F4FE6"/>
    <w:multiLevelType w:val="multilevel"/>
    <w:tmpl w:val="4F027C24"/>
    <w:lvl w:ilvl="0">
      <w:start w:val="1"/>
      <w:numFmt w:val="bullet"/>
      <w:lvlText w:val=""/>
      <w:lvlJc w:val="left"/>
      <w:pPr>
        <w:tabs>
          <w:tab w:val="num" w:pos="340"/>
        </w:tabs>
        <w:ind w:left="341" w:hanging="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2631C20"/>
    <w:multiLevelType w:val="multilevel"/>
    <w:tmpl w:val="B25E600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92259"/>
    <w:multiLevelType w:val="hybridMultilevel"/>
    <w:tmpl w:val="D15C6DCE"/>
    <w:lvl w:ilvl="0" w:tplc="D9B81942">
      <w:start w:val="1"/>
      <w:numFmt w:val="decimal"/>
      <w:pStyle w:val="Numb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82BDE"/>
    <w:multiLevelType w:val="hybridMultilevel"/>
    <w:tmpl w:val="C7EE74C6"/>
    <w:lvl w:ilvl="0" w:tplc="50543406">
      <w:start w:val="1"/>
      <w:numFmt w:val="bullet"/>
      <w:pStyle w:val="Bullet3"/>
      <w:lvlText w:val="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506028"/>
    <w:multiLevelType w:val="multilevel"/>
    <w:tmpl w:val="88825FDA"/>
    <w:lvl w:ilvl="0">
      <w:start w:val="1"/>
      <w:numFmt w:val="bullet"/>
      <w:lvlText w:val="o"/>
      <w:lvlJc w:val="left"/>
      <w:pPr>
        <w:tabs>
          <w:tab w:val="num" w:pos="357"/>
        </w:tabs>
        <w:ind w:left="680" w:hanging="32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F06247A"/>
    <w:multiLevelType w:val="multilevel"/>
    <w:tmpl w:val="6074CBD2"/>
    <w:lvl w:ilvl="0">
      <w:start w:val="1"/>
      <w:numFmt w:val="bullet"/>
      <w:lvlText w:val="o"/>
      <w:lvlJc w:val="left"/>
      <w:pPr>
        <w:tabs>
          <w:tab w:val="num" w:pos="250"/>
        </w:tabs>
        <w:ind w:left="247" w:hanging="7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1B51E9"/>
    <w:multiLevelType w:val="hybridMultilevel"/>
    <w:tmpl w:val="6074CBD2"/>
    <w:lvl w:ilvl="0" w:tplc="63180724">
      <w:start w:val="1"/>
      <w:numFmt w:val="bullet"/>
      <w:lvlText w:val="o"/>
      <w:lvlJc w:val="left"/>
      <w:pPr>
        <w:tabs>
          <w:tab w:val="num" w:pos="250"/>
        </w:tabs>
        <w:ind w:left="247" w:hanging="7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310CE6"/>
    <w:multiLevelType w:val="multilevel"/>
    <w:tmpl w:val="281C2678"/>
    <w:lvl w:ilvl="0">
      <w:start w:val="1"/>
      <w:numFmt w:val="bullet"/>
      <w:lvlText w:val=""/>
      <w:lvlJc w:val="left"/>
      <w:pPr>
        <w:tabs>
          <w:tab w:val="num" w:pos="680"/>
        </w:tabs>
        <w:ind w:left="341" w:firstLine="33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E20186F"/>
    <w:multiLevelType w:val="hybridMultilevel"/>
    <w:tmpl w:val="281C2678"/>
    <w:lvl w:ilvl="0" w:tplc="DF86D6A2">
      <w:start w:val="1"/>
      <w:numFmt w:val="bullet"/>
      <w:lvlText w:val=""/>
      <w:lvlJc w:val="left"/>
      <w:pPr>
        <w:tabs>
          <w:tab w:val="num" w:pos="680"/>
        </w:tabs>
        <w:ind w:left="341" w:firstLine="3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3217D3B"/>
    <w:multiLevelType w:val="hybridMultilevel"/>
    <w:tmpl w:val="364C54BA"/>
    <w:lvl w:ilvl="0" w:tplc="0AB4DD4C">
      <w:start w:val="1"/>
      <w:numFmt w:val="bullet"/>
      <w:lvlText w:val="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3C46814"/>
    <w:multiLevelType w:val="multilevel"/>
    <w:tmpl w:val="D16CB1DC"/>
    <w:lvl w:ilvl="0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7E22FC"/>
    <w:multiLevelType w:val="multilevel"/>
    <w:tmpl w:val="E2D81A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7060"/>
    <w:multiLevelType w:val="multilevel"/>
    <w:tmpl w:val="D16CB1DC"/>
    <w:lvl w:ilvl="0">
      <w:start w:val="1"/>
      <w:numFmt w:val="bullet"/>
      <w:lvlText w:val="o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1"/>
  </w:num>
  <w:num w:numId="6">
    <w:abstractNumId w:val="14"/>
  </w:num>
  <w:num w:numId="7">
    <w:abstractNumId w:val="20"/>
  </w:num>
  <w:num w:numId="8">
    <w:abstractNumId w:val="1"/>
  </w:num>
  <w:num w:numId="9">
    <w:abstractNumId w:val="0"/>
  </w:num>
  <w:num w:numId="10">
    <w:abstractNumId w:val="19"/>
  </w:num>
  <w:num w:numId="11">
    <w:abstractNumId w:val="11"/>
  </w:num>
  <w:num w:numId="12">
    <w:abstractNumId w:val="9"/>
  </w:num>
  <w:num w:numId="13">
    <w:abstractNumId w:val="13"/>
  </w:num>
  <w:num w:numId="14">
    <w:abstractNumId w:val="25"/>
  </w:num>
  <w:num w:numId="15">
    <w:abstractNumId w:val="10"/>
  </w:num>
  <w:num w:numId="16">
    <w:abstractNumId w:val="15"/>
  </w:num>
  <w:num w:numId="17">
    <w:abstractNumId w:val="23"/>
  </w:num>
  <w:num w:numId="18">
    <w:abstractNumId w:val="22"/>
  </w:num>
  <w:num w:numId="19">
    <w:abstractNumId w:val="2"/>
  </w:num>
  <w:num w:numId="20">
    <w:abstractNumId w:val="27"/>
  </w:num>
  <w:num w:numId="21">
    <w:abstractNumId w:val="4"/>
  </w:num>
  <w:num w:numId="22">
    <w:abstractNumId w:val="24"/>
  </w:num>
  <w:num w:numId="23">
    <w:abstractNumId w:val="12"/>
  </w:num>
  <w:num w:numId="24">
    <w:abstractNumId w:val="18"/>
  </w:num>
  <w:num w:numId="25">
    <w:abstractNumId w:val="17"/>
  </w:num>
  <w:num w:numId="26">
    <w:abstractNumId w:val="26"/>
  </w:num>
  <w:num w:numId="27">
    <w:abstractNumId w:val="16"/>
  </w:num>
  <w:num w:numId="28">
    <w:abstractNumId w:val="17"/>
    <w:lvlOverride w:ilvl="0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73"/>
    <w:rsid w:val="00000AD4"/>
    <w:rsid w:val="00001E72"/>
    <w:rsid w:val="00003CF4"/>
    <w:rsid w:val="00005510"/>
    <w:rsid w:val="00006EFA"/>
    <w:rsid w:val="0006784E"/>
    <w:rsid w:val="00074B40"/>
    <w:rsid w:val="00086AFD"/>
    <w:rsid w:val="000914EA"/>
    <w:rsid w:val="000B238B"/>
    <w:rsid w:val="000C480B"/>
    <w:rsid w:val="000E2855"/>
    <w:rsid w:val="000E38FE"/>
    <w:rsid w:val="001073AD"/>
    <w:rsid w:val="00114FCA"/>
    <w:rsid w:val="00115ED9"/>
    <w:rsid w:val="00130A2C"/>
    <w:rsid w:val="0013147A"/>
    <w:rsid w:val="0019021E"/>
    <w:rsid w:val="00192EB7"/>
    <w:rsid w:val="0019383C"/>
    <w:rsid w:val="00194A7A"/>
    <w:rsid w:val="001A58CA"/>
    <w:rsid w:val="001A67DF"/>
    <w:rsid w:val="001B57B6"/>
    <w:rsid w:val="00215143"/>
    <w:rsid w:val="00224912"/>
    <w:rsid w:val="00243540"/>
    <w:rsid w:val="00267945"/>
    <w:rsid w:val="002A7393"/>
    <w:rsid w:val="003127D1"/>
    <w:rsid w:val="00312DC3"/>
    <w:rsid w:val="00324856"/>
    <w:rsid w:val="00325B08"/>
    <w:rsid w:val="00340B57"/>
    <w:rsid w:val="00341D2F"/>
    <w:rsid w:val="00346033"/>
    <w:rsid w:val="00353A2B"/>
    <w:rsid w:val="003633DD"/>
    <w:rsid w:val="00392D72"/>
    <w:rsid w:val="003E2CDE"/>
    <w:rsid w:val="003F390E"/>
    <w:rsid w:val="0041453B"/>
    <w:rsid w:val="00422056"/>
    <w:rsid w:val="0043257C"/>
    <w:rsid w:val="00442CD9"/>
    <w:rsid w:val="00452BE3"/>
    <w:rsid w:val="00453953"/>
    <w:rsid w:val="00472C6F"/>
    <w:rsid w:val="0047358A"/>
    <w:rsid w:val="00475FE0"/>
    <w:rsid w:val="00492067"/>
    <w:rsid w:val="004A428A"/>
    <w:rsid w:val="004A4E54"/>
    <w:rsid w:val="004D5F11"/>
    <w:rsid w:val="00521F91"/>
    <w:rsid w:val="0053184E"/>
    <w:rsid w:val="00532258"/>
    <w:rsid w:val="00542829"/>
    <w:rsid w:val="005522F5"/>
    <w:rsid w:val="00584BB1"/>
    <w:rsid w:val="00596E32"/>
    <w:rsid w:val="005C336A"/>
    <w:rsid w:val="005E7676"/>
    <w:rsid w:val="00600F0F"/>
    <w:rsid w:val="006267C1"/>
    <w:rsid w:val="00654480"/>
    <w:rsid w:val="006647E0"/>
    <w:rsid w:val="00666DF5"/>
    <w:rsid w:val="006718CA"/>
    <w:rsid w:val="00677044"/>
    <w:rsid w:val="006935A3"/>
    <w:rsid w:val="0069564E"/>
    <w:rsid w:val="006E591C"/>
    <w:rsid w:val="006E617E"/>
    <w:rsid w:val="006F2482"/>
    <w:rsid w:val="006F3274"/>
    <w:rsid w:val="00713364"/>
    <w:rsid w:val="00751154"/>
    <w:rsid w:val="00771421"/>
    <w:rsid w:val="00783F87"/>
    <w:rsid w:val="0079420E"/>
    <w:rsid w:val="0079489D"/>
    <w:rsid w:val="00794C9C"/>
    <w:rsid w:val="007B7C74"/>
    <w:rsid w:val="007F064C"/>
    <w:rsid w:val="0080178A"/>
    <w:rsid w:val="0080416B"/>
    <w:rsid w:val="00806384"/>
    <w:rsid w:val="00837D34"/>
    <w:rsid w:val="008414D8"/>
    <w:rsid w:val="0085173C"/>
    <w:rsid w:val="00860FA2"/>
    <w:rsid w:val="0086366C"/>
    <w:rsid w:val="0086682C"/>
    <w:rsid w:val="0088277F"/>
    <w:rsid w:val="008954F9"/>
    <w:rsid w:val="008A5882"/>
    <w:rsid w:val="008E2ADD"/>
    <w:rsid w:val="008F335B"/>
    <w:rsid w:val="00905260"/>
    <w:rsid w:val="00926021"/>
    <w:rsid w:val="00935CF3"/>
    <w:rsid w:val="00937BD4"/>
    <w:rsid w:val="0094329A"/>
    <w:rsid w:val="009442BB"/>
    <w:rsid w:val="0095095F"/>
    <w:rsid w:val="009848B9"/>
    <w:rsid w:val="0099656E"/>
    <w:rsid w:val="009C5667"/>
    <w:rsid w:val="009E213F"/>
    <w:rsid w:val="009F1B3B"/>
    <w:rsid w:val="00A071CB"/>
    <w:rsid w:val="00A12325"/>
    <w:rsid w:val="00A1721E"/>
    <w:rsid w:val="00A21978"/>
    <w:rsid w:val="00A312E4"/>
    <w:rsid w:val="00A430F9"/>
    <w:rsid w:val="00A61323"/>
    <w:rsid w:val="00A66A28"/>
    <w:rsid w:val="00A759F6"/>
    <w:rsid w:val="00A830C4"/>
    <w:rsid w:val="00AB5322"/>
    <w:rsid w:val="00AD60B7"/>
    <w:rsid w:val="00AE210C"/>
    <w:rsid w:val="00B32951"/>
    <w:rsid w:val="00B40EC2"/>
    <w:rsid w:val="00B426A9"/>
    <w:rsid w:val="00B51837"/>
    <w:rsid w:val="00B54E0A"/>
    <w:rsid w:val="00B63FEF"/>
    <w:rsid w:val="00B647AF"/>
    <w:rsid w:val="00BB1EBA"/>
    <w:rsid w:val="00BB4A73"/>
    <w:rsid w:val="00BC7181"/>
    <w:rsid w:val="00BD5447"/>
    <w:rsid w:val="00BD72B4"/>
    <w:rsid w:val="00C05705"/>
    <w:rsid w:val="00C329D2"/>
    <w:rsid w:val="00C34C43"/>
    <w:rsid w:val="00C56810"/>
    <w:rsid w:val="00C63264"/>
    <w:rsid w:val="00C86A37"/>
    <w:rsid w:val="00CA2057"/>
    <w:rsid w:val="00CD261E"/>
    <w:rsid w:val="00CF1A2F"/>
    <w:rsid w:val="00CF6C04"/>
    <w:rsid w:val="00D22A3F"/>
    <w:rsid w:val="00D22E5F"/>
    <w:rsid w:val="00D40DA9"/>
    <w:rsid w:val="00D70175"/>
    <w:rsid w:val="00D77E77"/>
    <w:rsid w:val="00D90F31"/>
    <w:rsid w:val="00D92E9D"/>
    <w:rsid w:val="00DA2D5E"/>
    <w:rsid w:val="00DB2081"/>
    <w:rsid w:val="00DB4A35"/>
    <w:rsid w:val="00DC29E8"/>
    <w:rsid w:val="00DC4609"/>
    <w:rsid w:val="00DC5769"/>
    <w:rsid w:val="00DC6519"/>
    <w:rsid w:val="00DD1B35"/>
    <w:rsid w:val="00E12E9C"/>
    <w:rsid w:val="00E145CC"/>
    <w:rsid w:val="00E27200"/>
    <w:rsid w:val="00E333EF"/>
    <w:rsid w:val="00E34F50"/>
    <w:rsid w:val="00E40ACF"/>
    <w:rsid w:val="00E90584"/>
    <w:rsid w:val="00E93255"/>
    <w:rsid w:val="00EA32DB"/>
    <w:rsid w:val="00EA61D4"/>
    <w:rsid w:val="00EB6FEA"/>
    <w:rsid w:val="00EE03DE"/>
    <w:rsid w:val="00EE1172"/>
    <w:rsid w:val="00EF0073"/>
    <w:rsid w:val="00EF56D7"/>
    <w:rsid w:val="00F10053"/>
    <w:rsid w:val="00F26E41"/>
    <w:rsid w:val="00F3364A"/>
    <w:rsid w:val="00F45BEF"/>
    <w:rsid w:val="00F67652"/>
    <w:rsid w:val="00F93CCC"/>
    <w:rsid w:val="00FA477C"/>
    <w:rsid w:val="00FB4474"/>
    <w:rsid w:val="00FB6832"/>
    <w:rsid w:val="00FC3FAB"/>
    <w:rsid w:val="00FD0BCC"/>
    <w:rsid w:val="00FE4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48A0A1"/>
  <w15:docId w15:val="{1169CA76-3537-4EDC-AD17-02A75703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A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647E0"/>
    <w:pPr>
      <w:pBdr>
        <w:bottom w:val="single" w:sz="6" w:space="1" w:color="95C3E9"/>
      </w:pBdr>
      <w:spacing w:before="120"/>
      <w:outlineLvl w:val="0"/>
    </w:pPr>
    <w:rPr>
      <w:rFonts w:ascii="Calibri" w:hAnsi="Calibri" w:cs="Times New Roman"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29A"/>
    <w:pPr>
      <w:spacing w:before="240"/>
      <w:outlineLvl w:val="1"/>
    </w:pPr>
    <w:rPr>
      <w:rFonts w:cs="Times New Roman"/>
      <w:b/>
      <w:color w:val="1F388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329A"/>
    <w:pPr>
      <w:keepNext/>
      <w:keepLines/>
      <w:spacing w:before="240"/>
      <w:outlineLvl w:val="2"/>
    </w:pPr>
    <w:rPr>
      <w:rFonts w:eastAsia="MS Gothic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CC"/>
    <w:pPr>
      <w:tabs>
        <w:tab w:val="center" w:pos="4320"/>
        <w:tab w:val="right" w:pos="8640"/>
      </w:tabs>
    </w:pPr>
    <w:rPr>
      <w:rFonts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F93C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CCC"/>
    <w:pPr>
      <w:tabs>
        <w:tab w:val="center" w:pos="4320"/>
        <w:tab w:val="right" w:pos="8640"/>
      </w:tabs>
    </w:pPr>
    <w:rPr>
      <w:rFonts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93CC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CC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3CC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15ED9"/>
    <w:rPr>
      <w:rFonts w:ascii="MinionPro-Regular" w:hAnsi="MinionPro-Regular"/>
    </w:rPr>
  </w:style>
  <w:style w:type="character" w:styleId="PageNumber">
    <w:name w:val="page number"/>
    <w:basedOn w:val="DefaultParagraphFont"/>
    <w:uiPriority w:val="99"/>
    <w:semiHidden/>
    <w:unhideWhenUsed/>
    <w:rsid w:val="00341D2F"/>
  </w:style>
  <w:style w:type="paragraph" w:styleId="Title">
    <w:name w:val="Title"/>
    <w:basedOn w:val="BasicParagraph"/>
    <w:next w:val="Normal"/>
    <w:link w:val="TitleChar"/>
    <w:uiPriority w:val="10"/>
    <w:qFormat/>
    <w:rsid w:val="00AE210C"/>
    <w:pPr>
      <w:spacing w:before="240"/>
    </w:pPr>
    <w:rPr>
      <w:rFonts w:ascii="Calibri" w:hAnsi="Calibri" w:cs="Times New Roman"/>
      <w:color w:val="1F3886"/>
      <w:sz w:val="56"/>
      <w:szCs w:val="56"/>
    </w:rPr>
  </w:style>
  <w:style w:type="character" w:customStyle="1" w:styleId="TitleChar">
    <w:name w:val="Title Char"/>
    <w:link w:val="Title"/>
    <w:uiPriority w:val="10"/>
    <w:rsid w:val="00AE210C"/>
    <w:rPr>
      <w:rFonts w:ascii="Calibri" w:hAnsi="Calibri" w:cs="MinionPro-Regular"/>
      <w:color w:val="1F3886"/>
      <w:sz w:val="56"/>
      <w:szCs w:val="56"/>
      <w:lang w:val="en-US"/>
    </w:rPr>
  </w:style>
  <w:style w:type="character" w:customStyle="1" w:styleId="Heading1Char">
    <w:name w:val="Heading 1 Char"/>
    <w:link w:val="Heading1"/>
    <w:uiPriority w:val="9"/>
    <w:rsid w:val="006647E0"/>
    <w:rPr>
      <w:rFonts w:ascii="Calibri" w:hAnsi="Calibri" w:cs="MinionPro-Regular"/>
      <w:color w:val="404040"/>
      <w:sz w:val="32"/>
      <w:szCs w:val="32"/>
      <w:lang w:val="en-US"/>
    </w:rPr>
  </w:style>
  <w:style w:type="paragraph" w:customStyle="1" w:styleId="Heading-3">
    <w:name w:val="Heading-3"/>
    <w:basedOn w:val="Normal"/>
    <w:rsid w:val="00905260"/>
    <w:rPr>
      <w:b/>
    </w:rPr>
  </w:style>
  <w:style w:type="character" w:customStyle="1" w:styleId="Heading2Char">
    <w:name w:val="Heading 2 Char"/>
    <w:link w:val="Heading2"/>
    <w:uiPriority w:val="9"/>
    <w:rsid w:val="0094329A"/>
    <w:rPr>
      <w:rFonts w:ascii="Calibri" w:hAnsi="Calibri" w:cs="MinionPro-Regular"/>
      <w:b/>
      <w:color w:val="1F3886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94329A"/>
    <w:rPr>
      <w:rFonts w:ascii="Calibri" w:eastAsia="MS Gothic" w:hAnsi="Calibri" w:cs="Times New Roman"/>
      <w:b/>
      <w:bCs/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FB6832"/>
    <w:pPr>
      <w:ind w:left="720"/>
      <w:contextualSpacing/>
    </w:pPr>
  </w:style>
  <w:style w:type="paragraph" w:customStyle="1" w:styleId="Bullet1">
    <w:name w:val="Bullet 1"/>
    <w:basedOn w:val="ColorfulList-Accent11"/>
    <w:qFormat/>
    <w:rsid w:val="00346033"/>
    <w:pPr>
      <w:numPr>
        <w:numId w:val="1"/>
      </w:numPr>
    </w:pPr>
  </w:style>
  <w:style w:type="paragraph" w:customStyle="1" w:styleId="Bullet2">
    <w:name w:val="Bullet 2"/>
    <w:basedOn w:val="Bullet1"/>
    <w:qFormat/>
    <w:rsid w:val="00DB4A35"/>
    <w:pPr>
      <w:numPr>
        <w:numId w:val="13"/>
      </w:numPr>
    </w:pPr>
  </w:style>
  <w:style w:type="paragraph" w:customStyle="1" w:styleId="Bullet3">
    <w:name w:val="Bullet 3"/>
    <w:basedOn w:val="Bullet2"/>
    <w:qFormat/>
    <w:rsid w:val="00DB4A35"/>
    <w:pPr>
      <w:numPr>
        <w:numId w:val="24"/>
      </w:numPr>
    </w:pPr>
  </w:style>
  <w:style w:type="character" w:customStyle="1" w:styleId="IntenseReference1">
    <w:name w:val="Intense Reference1"/>
    <w:uiPriority w:val="32"/>
    <w:rsid w:val="00C05705"/>
    <w:rPr>
      <w:b/>
      <w:bCs/>
      <w:smallCaps/>
      <w:color w:val="C0504D"/>
      <w:spacing w:val="5"/>
      <w:u w:val="single"/>
    </w:rPr>
  </w:style>
  <w:style w:type="paragraph" w:customStyle="1" w:styleId="Numbering">
    <w:name w:val="Numbering"/>
    <w:basedOn w:val="Normal"/>
    <w:qFormat/>
    <w:rsid w:val="00C05705"/>
    <w:pPr>
      <w:numPr>
        <w:numId w:val="25"/>
      </w:numPr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4329A"/>
    <w:pPr>
      <w:ind w:left="1418" w:right="1213" w:hanging="142"/>
    </w:pPr>
    <w:rPr>
      <w:rFonts w:cs="Times New Roman"/>
      <w:i/>
      <w:iCs/>
      <w:color w:val="81ADD1"/>
      <w:sz w:val="28"/>
      <w:szCs w:val="28"/>
    </w:rPr>
  </w:style>
  <w:style w:type="character" w:customStyle="1" w:styleId="ColorfulGrid-Accent1Char">
    <w:name w:val="Colorful Grid - Accent 1 Char"/>
    <w:link w:val="ColorfulGrid-Accent11"/>
    <w:uiPriority w:val="29"/>
    <w:rsid w:val="0094329A"/>
    <w:rPr>
      <w:rFonts w:ascii="Calibri" w:hAnsi="Calibri" w:cs="MinionPro-Regular"/>
      <w:i/>
      <w:iCs/>
      <w:color w:val="81ADD1"/>
      <w:sz w:val="28"/>
      <w:szCs w:val="28"/>
    </w:rPr>
  </w:style>
  <w:style w:type="paragraph" w:customStyle="1" w:styleId="Quotedby">
    <w:name w:val="Quoted by"/>
    <w:basedOn w:val="Normal"/>
    <w:link w:val="QuotedbyChar"/>
    <w:qFormat/>
    <w:rsid w:val="002A7393"/>
    <w:pPr>
      <w:ind w:right="1211"/>
      <w:jc w:val="right"/>
    </w:pPr>
    <w:rPr>
      <w:rFonts w:cs="Times New Roman"/>
    </w:rPr>
  </w:style>
  <w:style w:type="character" w:customStyle="1" w:styleId="QuotedbyChar">
    <w:name w:val="Quoted by Char"/>
    <w:link w:val="Quotedby"/>
    <w:rsid w:val="002A7393"/>
    <w:rPr>
      <w:rFonts w:ascii="Calibri" w:hAnsi="Calibri" w:cs="MinionPro-Regular"/>
      <w:color w:val="000000"/>
      <w:sz w:val="22"/>
      <w:szCs w:val="22"/>
      <w:lang w:val="en-US"/>
    </w:rPr>
  </w:style>
  <w:style w:type="paragraph" w:customStyle="1" w:styleId="CalvaryFooter">
    <w:name w:val="Calvary Footer"/>
    <w:basedOn w:val="Footer"/>
    <w:qFormat/>
    <w:rsid w:val="009F1B3B"/>
    <w:pPr>
      <w:spacing w:after="0"/>
      <w:ind w:right="357"/>
    </w:pPr>
    <w:rPr>
      <w:color w:val="A6A6A6"/>
      <w:spacing w:val="-2"/>
      <w:kern w:val="18"/>
      <w:sz w:val="18"/>
      <w:szCs w:val="18"/>
    </w:rPr>
  </w:style>
  <w:style w:type="paragraph" w:customStyle="1" w:styleId="CalvaryPageNumber">
    <w:name w:val="Calvary Page Number"/>
    <w:basedOn w:val="Footer"/>
    <w:qFormat/>
    <w:rsid w:val="00C63264"/>
    <w:pPr>
      <w:framePr w:w="1621" w:wrap="around" w:vAnchor="text" w:hAnchor="page" w:x="9251" w:y="1"/>
      <w:spacing w:after="0"/>
      <w:jc w:val="right"/>
    </w:pPr>
    <w:rPr>
      <w:color w:val="1B235C"/>
      <w:sz w:val="18"/>
      <w:szCs w:val="18"/>
    </w:rPr>
  </w:style>
  <w:style w:type="paragraph" w:customStyle="1" w:styleId="Empty">
    <w:name w:val="Empty"/>
    <w:basedOn w:val="CalvaryFooter"/>
    <w:qFormat/>
    <w:rsid w:val="000B238B"/>
  </w:style>
  <w:style w:type="table" w:styleId="TableGrid">
    <w:name w:val="Table Grid"/>
    <w:basedOn w:val="TableNormal"/>
    <w:uiPriority w:val="39"/>
    <w:rsid w:val="005E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2056"/>
    <w:rPr>
      <w:color w:val="0000FF"/>
      <w:u w:val="single"/>
    </w:rPr>
  </w:style>
  <w:style w:type="paragraph" w:customStyle="1" w:styleId="CALVARYBodyCopy">
    <w:name w:val="CALVARY Body Copy"/>
    <w:basedOn w:val="Normal"/>
    <w:qFormat/>
    <w:rsid w:val="0099656E"/>
    <w:pPr>
      <w:spacing w:after="0"/>
    </w:pPr>
    <w:rPr>
      <w:rFonts w:ascii="Arial" w:eastAsia="Cambria" w:hAnsi="Arial" w:cs="Verdana"/>
      <w:sz w:val="20"/>
    </w:rPr>
  </w:style>
  <w:style w:type="paragraph" w:styleId="NoSpacing">
    <w:name w:val="No Spacing"/>
    <w:uiPriority w:val="1"/>
    <w:qFormat/>
    <w:rsid w:val="00BB4A73"/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letterhead</TermName>
          <TermId xmlns="http://schemas.microsoft.com/office/infopath/2007/PartnerControls">b917dd15-a190-472d-bec7-fbc1a5819d35</TermId>
        </TermInfo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9c8da2b7-9733-40d7-8251-79d09b31fcd3</TermId>
        </TermInfo>
      </Terms>
    </TaxKeywordTaxHTField>
    <p75d4e8017da42c8897dca7bc984dd36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b40c644-2f09-4ceb-94fc-8995c5bfa71e</TermId>
        </TermInfo>
      </Terms>
    </p75d4e8017da42c8897dca7bc984dd36>
    <CC_DocOwner xmlns="dfaca8b4-95c1-4b46-9dce-a16f2ba3e4e4">
      <UserInfo>
        <DisplayName>National Marketing and Communications Manager</DisplayName>
        <AccountId>46</AccountId>
        <AccountType/>
      </UserInfo>
    </CC_DocOwner>
    <e5cc0d8dd9d14cd1aa74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730bc79-2699-4352-8d2e-57942967db86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6727b5af-e046-4f14-bf4b-1c28c80c2b25</TermId>
        </TermInfo>
      </Terms>
    </e5cc0d8dd9d14cd1aa74000000000000>
    <TaxCatchAll xmlns="dfaca8b4-95c1-4b46-9dce-a16f2ba3e4e4">
      <Value>67</Value>
      <Value>49</Value>
      <Value>11</Value>
      <Value>7</Value>
      <Value>5</Value>
      <Value>3</Value>
      <Value>1</Value>
      <Value>68</Value>
    </TaxCatchAll>
    <kb17896baceb47bdad01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9aef787-d40e-4393-bb6e-844622b744ca</TermId>
        </TermInfo>
      </Terms>
    </kb17896baceb47bdad01000000000000>
    <p7a2625e3185439fb0a4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ff19d747-2975-4d24-8088-09a7e180e50c</TermId>
        </TermInfo>
      </Terms>
    </p7a2625e3185439fb0a4000000000000>
    <CC_LegacyEffectiveDate xmlns="dfaca8b4-95c1-4b46-9dce-a16f2ba3e4e4">2014-09-10T14:00:00+00:00</CC_LegacyEffectiveDate>
    <CC_CtrlDocVersion xmlns="dfaca8b4-95c1-4b46-9dce-a16f2ba3e4e4">2.0</CC_CtrlDocVersion>
    <e5cc0d8dd9d14cd1aa74647451fefb15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 Bruce Private Hospital</TermName>
          <TermId xmlns="http://schemas.microsoft.com/office/infopath/2007/PartnerControls">0730bc79-2699-4352-8d2e-57942967db86</TermId>
        </TermInfo>
      </Terms>
    </e5cc0d8dd9d14cd1aa74647451fefb15>
    <kb17896baceb47bdad011bcbb790fe1b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marketing</TermName>
          <TermId xmlns="http://schemas.microsoft.com/office/infopath/2007/PartnerControls">29aef787-d40e-4393-bb6e-844622b744ca</TermId>
        </TermInfo>
      </Terms>
    </kb17896baceb47bdad011bcbb790fe1b>
    <CC_ApprovedDate xmlns="dfaca8b4-95c1-4b46-9dce-a16f2ba3e4e4">2018-06-24T14:00:00+00:00</CC_ApprovedDate>
    <CC_ReviewByDate xmlns="dfaca8b4-95c1-4b46-9dce-a16f2ba3e4e4">2017-09-10T14:00:00+00:00</CC_ReviewByDate>
    <d1bd6eb648844dda9a41a95b22d40d84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</TermName>
          <TermId xmlns="http://schemas.microsoft.com/office/infopath/2007/PartnerControls">c34f56a7-5afd-423f-b233-0eb28bd016af</TermId>
        </TermInfo>
      </Terms>
    </d1bd6eb648844dda9a41a95b22d40d84>
    <CC_DocAuthor xmlns="dfaca8b4-95c1-4b46-9dce-a16f2ba3e4e4">
      <UserInfo>
        <DisplayName>Sally Chapman</DisplayName>
        <AccountId>24</AccountId>
        <AccountType/>
      </UserInfo>
    </CC_DocAuthor>
    <CC_ApprovedBy xmlns="dfaca8b4-95c1-4b46-9dce-a16f2ba3e4e4">
      <UserInfo>
        <DisplayName>Chris Lockrey</DisplayName>
        <AccountId>2137</AccountId>
        <AccountType/>
      </UserInfo>
    </CC_ApprovedBy>
    <p7a2625e3185439fb0a4716ee7062b58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ff19d747-2975-4d24-8088-09a7e180e50c</TermId>
        </TermInfo>
      </Terms>
    </p7a2625e3185439fb0a4716ee7062b58>
    <CC_RemoveFromDocCentre xmlns="dfaca8b4-95c1-4b46-9dce-a16f2ba3e4e4">false</CC_RemoveFromDocCentre>
    <p75d4e8017da42c8897d000000000000 xmlns="dfaca8b4-95c1-4b46-9dce-a16f2ba3e4e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b40c644-2f09-4ceb-94fc-8995c5bfa71e</TermId>
        </TermInfo>
      </Terms>
    </p75d4e8017da42c8897d000000000000>
    <_dlc_DocId xmlns="dfaca8b4-95c1-4b46-9dce-a16f2ba3e4e4" xsi:nil="true"/>
    <_dlc_DocIdUrl xmlns="dfaca8b4-95c1-4b46-9dce-a16f2ba3e4e4">
      <Url xsi:nil="true"/>
      <Description xsi:nil="true"/>
    </_dlc_DocIdUrl>
    <Service xmlns="88657c86-2c44-4aa7-91bf-a65705f19c42">Private Hospitals</Service>
    <IconOverlay xmlns="http://schemas.microsoft.com/sharepoint/v4" xsi:nil="true"/>
    <CC_ExternallyPublishedLocation xmlns="dfaca8b4-95c1-4b46-9dce-a16f2ba3e4e4"/>
    <Reviewed_x0020_By xmlns="dfaca8b4-95c1-4b46-9dce-a16f2ba3e4e4">
      <UserInfo>
        <DisplayName/>
        <AccountId xsi:nil="true"/>
        <AccountType/>
      </UserInfo>
    </Reviewed_x0020_By>
    <Committee xmlns="dfaca8b4-95c1-4b46-9dce-a16f2ba3e4e4" xsi:nil="true"/>
    <CC_RiskRating xmlns="dfaca8b4-95c1-4b46-9dce-a16f2ba3e4e4">High</CC_RiskRating>
    <CC_ExternallyPublished xmlns="dfaca8b4-95c1-4b46-9dce-a16f2ba3e4e4">No</CC_ExternallyPublished>
    <CC_ExternallyPublishedFormat xmlns="dfaca8b4-95c1-4b46-9dce-a16f2ba3e4e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alvary.SP.Connect.EventReceivers.ControlledDocumentRules - ItemUpdated</Name>
    <Synchronization>Asynchronous</Synchronization>
    <Type>10002</Type>
    <SequenceNumber>10000</SequenceNumber>
    <Url/>
    <Assembly>Calvary.SP.Connect, Version=1.0.0.0, Culture=neutral, PublicKeyToken=45a0cd6ec3373988</Assembly>
    <Class>Calvary.SP.Connect.EventReceivers.ControlledDocumentRules</Class>
    <Data/>
    <Filter/>
  </Receiver>
  <Receiver>
    <Name>Calvary.SP.Connect.EventReceivers.HierarchicalRefinerHelper - ItemAdding</Name>
    <Synchronization>Synchronous</Synchronization>
    <Type>1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  <Receiver>
    <Name>Calvary.SP.Connect.EventReceivers.HierarchicalRefinerHelper - ItemUpdating</Name>
    <Synchronization>Synchronous</Synchronization>
    <Type>2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757B40851996433C9D45D44F80760EC50077B26841E1822A49838B9FDE91687AAE" ma:contentTypeVersion="25" ma:contentTypeDescription="Create a new document." ma:contentTypeScope="" ma:versionID="a2ca213fadbe9e9ba2ff185201418b3b">
  <xsd:schema xmlns:xsd="http://www.w3.org/2001/XMLSchema" xmlns:xs="http://www.w3.org/2001/XMLSchema" xmlns:p="http://schemas.microsoft.com/office/2006/metadata/properties" xmlns:ns2="dfaca8b4-95c1-4b46-9dce-a16f2ba3e4e4" xmlns:ns3="88657c86-2c44-4aa7-91bf-a65705f19c42" xmlns:ns4="http://schemas.microsoft.com/sharepoint/v4" targetNamespace="http://schemas.microsoft.com/office/2006/metadata/properties" ma:root="true" ma:fieldsID="42cd88c86cf279295a06ee9f9271aa18" ns2:_="" ns3:_="" ns4:_="">
    <xsd:import namespace="dfaca8b4-95c1-4b46-9dce-a16f2ba3e4e4"/>
    <xsd:import namespace="88657c86-2c44-4aa7-91bf-a65705f19c4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75d4e8017da42c8897dca7bc984dd36" minOccurs="0"/>
                <xsd:element ref="ns2:TaxCatchAll" minOccurs="0"/>
                <xsd:element ref="ns2:TaxCatchAllLabel" minOccurs="0"/>
                <xsd:element ref="ns2:e5cc0d8dd9d14cd1aa74647451fefb15" minOccurs="0"/>
                <xsd:element ref="ns2:d1bd6eb648844dda9a41a95b22d40d84" minOccurs="0"/>
                <xsd:element ref="ns2:CC_DocOwner"/>
                <xsd:element ref="ns2:CC_DocAuthor"/>
                <xsd:element ref="ns2:CC_ReviewByDate"/>
                <xsd:element ref="ns2:kb17896baceb47bdad011bcbb790fe1b" minOccurs="0"/>
                <xsd:element ref="ns2:p7a2625e3185439fb0a4716ee7062b58" minOccurs="0"/>
                <xsd:element ref="ns2:CC_RemoveFromDocCentre" minOccurs="0"/>
                <xsd:element ref="ns2:CC_LegacyEffectiveDate" minOccurs="0"/>
                <xsd:element ref="ns2:CC_CtrlDocVersion" minOccurs="0"/>
                <xsd:element ref="ns2:CC_ApprovedDate" minOccurs="0"/>
                <xsd:element ref="ns2:e5cc0d8dd9d14cd1aa74000000000000" minOccurs="0"/>
                <xsd:element ref="ns2:kb17896baceb47bdad01000000000000" minOccurs="0"/>
                <xsd:element ref="ns2:p7a2625e3185439fb0a4000000000000" minOccurs="0"/>
                <xsd:element ref="ns2:p75d4e8017da42c8897d000000000000" minOccurs="0"/>
                <xsd:element ref="ns2:CC_ApprovedBy" minOccurs="0"/>
                <xsd:element ref="ns2:TaxKeywordTaxHTField" minOccurs="0"/>
                <xsd:element ref="ns3:Service" minOccurs="0"/>
                <xsd:element ref="ns4:IconOverlay" minOccurs="0"/>
                <xsd:element ref="ns2:CC_RiskRating"/>
                <xsd:element ref="ns2:CC_ExternallyPublishedLocation" minOccurs="0"/>
                <xsd:element ref="ns2:CC_ExternallyPublishedFormat" minOccurs="0"/>
                <xsd:element ref="ns2:CC_ExternallyPublished"/>
                <xsd:element ref="ns2:Reviewed_x0020_By" minOccurs="0"/>
                <xsd:element ref="ns2:Committ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a8b4-95c1-4b46-9dce-a16f2ba3e4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5d4e8017da42c8897dca7bc984dd36" ma:index="11" ma:taxonomy="true" ma:internalName="p75d4e8017da42c8897dca7bc984dd36" ma:taxonomyFieldName="CC_DocType" ma:displayName="Document Type" ma:indexed="true" ma:fieldId="{975d4e80-17da-42c8-897d-ca7bc984dd36}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3f3509-6d23-41f3-8a48-b04a5d930042}" ma:internalName="TaxCatchAll" ma:showField="CatchAllData" ma:web="dfaca8b4-95c1-4b46-9dce-a16f2ba3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e3f3509-6d23-41f3-8a48-b04a5d930042}" ma:internalName="TaxCatchAllLabel" ma:readOnly="true" ma:showField="CatchAllDataLabel" ma:web="dfaca8b4-95c1-4b46-9dce-a16f2ba3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cc0d8dd9d14cd1aa74647451fefb15" ma:index="15" ma:taxonomy="true" ma:internalName="e5cc0d8dd9d14cd1aa74647451fefb15" ma:taxonomyFieldName="CC_ApplyTo" ma:displayName="Apply To" ma:fieldId="{e5cc0d8d-d9d1-4cd1-aa74-647451fefb15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bd6eb648844dda9a41a95b22d40d84" ma:index="17" ma:taxonomy="true" ma:internalName="d1bd6eb648844dda9a41a95b22d40d84" ma:taxonomyFieldName="CC_Source" ma:displayName="Controlled Document Source" ma:default="1;#|c34f56a7-5afd-423f-b233-0eb28bd016af" ma:fieldId="{d1bd6eb6-4884-4dda-9a41-a95b22d40d84}" ma:sspId="09492b12-9af3-4e54-af1e-163b86803da9" ma:termSetId="3d03e5fe-95ee-4eab-b75b-dee753ba2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DocOwner" ma:index="19" ma:displayName="Owner" ma:SearchPeopleOnly="false" ma:SharePointGroup="0" ma:internalName="CC_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DocAuthor" ma:index="20" ma:displayName="Author" ma:SearchPeopleOnly="false" ma:SharePointGroup="0" ma:internalName="CC_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ReviewByDate" ma:index="21" ma:displayName="Review by Date" ma:format="DateOnly" ma:internalName="CC_ReviewByDate">
      <xsd:simpleType>
        <xsd:restriction base="dms:DateTime"/>
      </xsd:simpleType>
    </xsd:element>
    <xsd:element name="kb17896baceb47bdad011bcbb790fe1b" ma:index="22" ma:taxonomy="true" ma:internalName="kb17896baceb47bdad011bcbb790fe1b" ma:taxonomyFieldName="CC_Function" ma:displayName="Function" ma:indexed="true" ma:fieldId="{4b17896b-aceb-47bd-ad01-1bcbb790fe1b}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716ee7062b58" ma:index="24" ma:taxonomy="true" ma:internalName="p7a2625e3185439fb0a4716ee7062b58" ma:taxonomyFieldName="CC_Profession" ma:displayName="Profession" ma:fieldId="{97a2625e-3185-439f-b0a4-716ee7062b58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RemoveFromDocCentre" ma:index="26" nillable="true" ma:displayName="Remove from Document Centre" ma:default="0" ma:description="Check this option if this document SHOULD NOT be listed in the Document Centre." ma:internalName="CC_RemoveFromDocCentre">
      <xsd:simpleType>
        <xsd:restriction base="dms:Boolean"/>
      </xsd:simpleType>
    </xsd:element>
    <xsd:element name="CC_LegacyEffectiveDate" ma:index="27" nillable="true" ma:displayName="Legacy Effective Date" ma:format="DateOnly" ma:internalName="CC_LegacyEffectiveDate">
      <xsd:simpleType>
        <xsd:restriction base="dms:DateTime"/>
      </xsd:simpleType>
    </xsd:element>
    <xsd:element name="CC_CtrlDocVersion" ma:index="28" nillable="true" ma:displayName="Controlled Document Version" ma:internalName="CC_CtrlDocVersion">
      <xsd:simpleType>
        <xsd:restriction base="dms:Text"/>
      </xsd:simpleType>
    </xsd:element>
    <xsd:element name="CC_ApprovedDate" ma:index="29" nillable="true" ma:displayName="Approved Date" ma:format="DateOnly" ma:internalName="CC_ApprovedDate">
      <xsd:simpleType>
        <xsd:restriction base="dms:DateTime"/>
      </xsd:simpleType>
    </xsd:element>
    <xsd:element name="e5cc0d8dd9d14cd1aa74000000000000" ma:index="30" nillable="true" ma:taxonomy="true" ma:internalName="e5cc0d8dd9d14cd1aa74000000000000" ma:taxonomyFieldName="CC_ApplyTo_HR" ma:displayName="Apply To - Hierarchical Refiner Helper" ma:fieldId="{e5cc0d8d-d9d1-4cd1-aa74-000000000000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7896baceb47bdad01000000000000" ma:index="32" nillable="true" ma:taxonomy="true" ma:internalName="kb17896baceb47bdad01000000000000" ma:taxonomyFieldName="CC_Function_HR" ma:displayName="Function - Hierarchical Refiner Helper" ma:fieldId="{4b17896b-aceb-47bd-ad01-000000000000}" ma:taxonomyMulti="true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000000000000" ma:index="34" nillable="true" ma:taxonomy="true" ma:internalName="p7a2625e3185439fb0a4000000000000" ma:taxonomyFieldName="CC_Profession_HR" ma:displayName="Profession - Hierarchical Refiner Helper" ma:fieldId="{97a2625e-3185-439f-b0a4-000000000000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d4e8017da42c8897d000000000000" ma:index="36" nillable="true" ma:taxonomy="true" ma:internalName="p75d4e8017da42c8897d000000000000" ma:taxonomyFieldName="CC_DocType_HR" ma:displayName="Document Type - Hierarchical Refiner Helper" ma:fieldId="{975d4e80-17da-42c8-897d-000000000000}" ma:taxonomyMulti="true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ApprovedBy" ma:index="38" nillable="true" ma:displayName="Approved By" ma:SharePointGroup="0" ma:internalName="CC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9492b12-9af3-4e54-af1e-163b86803d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C_RiskRating" ma:index="43" ma:displayName="Risk Rating" ma:default="High" ma:description="The Risk Rating should determine the review cycle, low - 3 years, medium - 2 years, high - 1 year" ma:format="RadioButtons" ma:internalName="CC_RiskRating">
      <xsd:simpleType>
        <xsd:restriction base="dms:Choice">
          <xsd:enumeration value="Low"/>
          <xsd:enumeration value="Medium"/>
          <xsd:enumeration value="High"/>
        </xsd:restriction>
      </xsd:simpleType>
    </xsd:element>
    <xsd:element name="CC_ExternallyPublishedLocation" ma:index="44" nillable="true" ma:displayName="Externally Published Location" ma:description="Optional field, published major-versions of this document will be loaded to the selected externally accessible location(s)" ma:internalName="CC_ExternallyPublished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upport Worker Connect"/>
                    <xsd:enumeration value="Bruce VMO"/>
                  </xsd:restriction>
                </xsd:simpleType>
              </xsd:element>
            </xsd:sequence>
          </xsd:extension>
        </xsd:complexContent>
      </xsd:complexType>
    </xsd:element>
    <xsd:element name="CC_ExternallyPublishedFormat" ma:index="45" nillable="true" ma:displayName="Externally Published Format" ma:description="" ma:internalName="CC_ExternallyPublishedFormat">
      <xsd:simpleType>
        <xsd:restriction base="dms:Choice">
          <xsd:enumeration value="No changes"/>
          <xsd:enumeration value="PDF"/>
        </xsd:restriction>
      </xsd:simpleType>
    </xsd:element>
    <xsd:element name="CC_ExternallyPublished" ma:index="46" ma:displayName="Externally Published" ma:default="No" ma:description="" ma:internalName="CC_ExternallyPublished" ma:readOnly="false">
      <xsd:simpleType>
        <xsd:restriction base="dms:Choice">
          <xsd:enumeration value="No"/>
          <xsd:enumeration value="Yes"/>
        </xsd:restriction>
      </xsd:simpleType>
    </xsd:element>
    <xsd:element name="Reviewed_x0020_By" ma:index="47" nillable="true" ma:displayName="Reviewed By" ma:description="" ma:internalName="Reviewed_x0020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ittee" ma:index="48" nillable="true" ma:displayName="Committee" ma:description="" ma:internalName="Committe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57c86-2c44-4aa7-91bf-a65705f19c42" elementFormDefault="qualified">
    <xsd:import namespace="http://schemas.microsoft.com/office/2006/documentManagement/types"/>
    <xsd:import namespace="http://schemas.microsoft.com/office/infopath/2007/PartnerControls"/>
    <xsd:element name="Service" ma:index="41" nillable="true" ma:displayName="Service" ma:default="All" ma:format="Dropdown" ma:internalName="Service">
      <xsd:simpleType>
        <xsd:restriction base="dms:Choice">
          <xsd:enumeration value="All"/>
          <xsd:enumeration value="Community Care"/>
          <xsd:enumeration value="Retirement Communities"/>
          <xsd:enumeration value="National Office"/>
          <xsd:enumeration value="Private Hospitals"/>
          <xsd:enumeration value="Public Hospitals"/>
          <xsd:enumeration value="Aged and Community Care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84D8E-1273-4A4D-A0D4-F025C513467C}">
  <ds:schemaRefs>
    <ds:schemaRef ds:uri="http://schemas.microsoft.com/office/2006/metadata/properties"/>
    <ds:schemaRef ds:uri="http://schemas.microsoft.com/office/infopath/2007/PartnerControls"/>
    <ds:schemaRef ds:uri="dfaca8b4-95c1-4b46-9dce-a16f2ba3e4e4"/>
    <ds:schemaRef ds:uri="88657c86-2c44-4aa7-91bf-a65705f19c4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B0E7BEC-0400-4DED-B26F-DCF6AE6891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1A5863-4C37-4626-B082-5BD6C74A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a8b4-95c1-4b46-9dce-a16f2ba3e4e4"/>
    <ds:schemaRef ds:uri="88657c86-2c44-4aa7-91bf-a65705f19c4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2E724-58D4-40B0-AEE2-2F838978FD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466D55-A243-405C-9336-3FCCAE64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mms - Calvary Bruce Private Hospital</vt:lpstr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mms - Calvary Bruce Private Hospital</dc:title>
  <dc:creator>Elissa Golding</dc:creator>
  <cp:keywords>letterhead; External letterhead</cp:keywords>
  <cp:lastModifiedBy>Elissa Golding</cp:lastModifiedBy>
  <cp:revision>2</cp:revision>
  <cp:lastPrinted>2014-06-17T01:28:00Z</cp:lastPrinted>
  <dcterms:created xsi:type="dcterms:W3CDTF">2020-01-13T23:28:00Z</dcterms:created>
  <dcterms:modified xsi:type="dcterms:W3CDTF">2023-09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B40851996433C9D45D44F80760EC50077B26841E1822A49838B9FDE91687AAE</vt:lpwstr>
  </property>
  <property fmtid="{D5CDD505-2E9C-101B-9397-08002B2CF9AE}" pid="3" name="_dlc_DocIdItemGuid">
    <vt:lpwstr>7ac92507-3b70-42c4-92fe-fbb281dfba7c</vt:lpwstr>
  </property>
  <property fmtid="{D5CDD505-2E9C-101B-9397-08002B2CF9AE}" pid="4" name="TaxKeyword">
    <vt:lpwstr>68;#External letterhead|b917dd15-a190-472d-bec7-fbc1a5819d35;#67;#letterhead|9c8da2b7-9733-40d7-8251-79d09b31fcd3</vt:lpwstr>
  </property>
  <property fmtid="{D5CDD505-2E9C-101B-9397-08002B2CF9AE}" pid="5" name="CC_Profession_HR">
    <vt:lpwstr>7;#|ff19d747-2975-4d24-8088-09a7e180e50c</vt:lpwstr>
  </property>
  <property fmtid="{D5CDD505-2E9C-101B-9397-08002B2CF9AE}" pid="6" name="CC_Source">
    <vt:lpwstr>1</vt:lpwstr>
  </property>
  <property fmtid="{D5CDD505-2E9C-101B-9397-08002B2CF9AE}" pid="7" name="CC_ApplyTo_HR">
    <vt:lpwstr>49;#|0730bc79-2699-4352-8d2e-57942967db86;#11;#|6727b5af-e046-4f14-bf4b-1c28c80c2b25</vt:lpwstr>
  </property>
  <property fmtid="{D5CDD505-2E9C-101B-9397-08002B2CF9AE}" pid="8" name="CC_DocType">
    <vt:lpwstr>5</vt:lpwstr>
  </property>
  <property fmtid="{D5CDD505-2E9C-101B-9397-08002B2CF9AE}" pid="9" name="CC_ApplyTo">
    <vt:lpwstr>49;#Calvary Bruce Private Hospital|0730bc79-2699-4352-8d2e-57942967db86</vt:lpwstr>
  </property>
  <property fmtid="{D5CDD505-2E9C-101B-9397-08002B2CF9AE}" pid="10" name="CC_Profession">
    <vt:lpwstr>7;#All|ff19d747-2975-4d24-8088-09a7e180e50c</vt:lpwstr>
  </property>
  <property fmtid="{D5CDD505-2E9C-101B-9397-08002B2CF9AE}" pid="11" name="CC_Function_HR">
    <vt:lpwstr>3;#|29aef787-d40e-4393-bb6e-844622b744ca</vt:lpwstr>
  </property>
  <property fmtid="{D5CDD505-2E9C-101B-9397-08002B2CF9AE}" pid="12" name="CC_DocType_HR">
    <vt:lpwstr>5;#|ab40c644-2f09-4ceb-94fc-8995c5bfa71e</vt:lpwstr>
  </property>
  <property fmtid="{D5CDD505-2E9C-101B-9397-08002B2CF9AE}" pid="13" name="CC_Function">
    <vt:lpwstr>3</vt:lpwstr>
  </property>
</Properties>
</file>